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BB" w:rsidRDefault="00CB3CBB" w:rsidP="009E2BE9">
      <w:pPr>
        <w:ind w:left="4962"/>
        <w:rPr>
          <w:rFonts w:ascii="Arial" w:hAnsi="Arial" w:cs="Arial"/>
          <w:b/>
          <w:sz w:val="20"/>
          <w:szCs w:val="20"/>
        </w:rPr>
      </w:pPr>
    </w:p>
    <w:p w:rsidR="007802F1" w:rsidRPr="00433217" w:rsidRDefault="00961D02" w:rsidP="007802F1">
      <w:pPr>
        <w:ind w:left="4962"/>
        <w:rPr>
          <w:rFonts w:ascii="Arial" w:hAnsi="Arial" w:cs="Arial"/>
          <w:sz w:val="20"/>
          <w:szCs w:val="20"/>
        </w:rPr>
      </w:pPr>
      <w:r w:rsidRPr="00433217">
        <w:rPr>
          <w:rFonts w:ascii="Arial" w:hAnsi="Arial" w:cs="Arial"/>
          <w:sz w:val="20"/>
          <w:szCs w:val="20"/>
        </w:rPr>
        <w:t xml:space="preserve">         </w:t>
      </w:r>
      <w:r w:rsidR="007802F1" w:rsidRPr="00433217">
        <w:rPr>
          <w:rFonts w:ascii="Arial" w:hAnsi="Arial" w:cs="Arial"/>
          <w:sz w:val="20"/>
          <w:szCs w:val="20"/>
        </w:rPr>
        <w:t>АО «ПКС-Водоканал»</w:t>
      </w:r>
    </w:p>
    <w:p w:rsidR="007802F1" w:rsidRPr="00433217" w:rsidRDefault="007802F1" w:rsidP="007802F1">
      <w:pPr>
        <w:ind w:left="4962"/>
        <w:rPr>
          <w:rFonts w:ascii="Arial" w:hAnsi="Arial" w:cs="Arial"/>
          <w:sz w:val="20"/>
          <w:szCs w:val="20"/>
        </w:rPr>
      </w:pPr>
      <w:r w:rsidRPr="00433217">
        <w:rPr>
          <w:rFonts w:ascii="Arial" w:hAnsi="Arial" w:cs="Arial"/>
          <w:sz w:val="20"/>
          <w:szCs w:val="20"/>
        </w:rPr>
        <w:t xml:space="preserve">         Директору по сбытовой деятельности</w:t>
      </w:r>
    </w:p>
    <w:p w:rsidR="007802F1" w:rsidRPr="00433217" w:rsidRDefault="007802F1" w:rsidP="007802F1">
      <w:pPr>
        <w:ind w:left="4962"/>
        <w:rPr>
          <w:rFonts w:ascii="Arial" w:hAnsi="Arial" w:cs="Arial"/>
          <w:sz w:val="20"/>
          <w:szCs w:val="20"/>
        </w:rPr>
      </w:pPr>
      <w:r w:rsidRPr="0043321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433217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161A5C" w:rsidRDefault="00161A5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961D02" w:rsidRDefault="00961D02" w:rsidP="00B90950">
      <w:pPr>
        <w:jc w:val="both"/>
        <w:rPr>
          <w:rFonts w:ascii="Arial" w:hAnsi="Arial" w:cs="Arial"/>
          <w:b/>
          <w:sz w:val="20"/>
          <w:szCs w:val="20"/>
        </w:rPr>
      </w:pPr>
    </w:p>
    <w:p w:rsidR="00F80B98" w:rsidRPr="003378D5" w:rsidRDefault="00B90950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 xml:space="preserve">___________ </w:t>
      </w:r>
    </w:p>
    <w:p w:rsidR="001928A0" w:rsidRPr="009E2BE9" w:rsidRDefault="00093A86" w:rsidP="00093A86">
      <w:pPr>
        <w:jc w:val="center"/>
        <w:rPr>
          <w:rFonts w:ascii="Arial" w:hAnsi="Arial" w:cs="Arial"/>
          <w:sz w:val="17"/>
          <w:szCs w:val="17"/>
        </w:rPr>
      </w:pPr>
      <w:r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F80B98" w:rsidP="00B90950">
      <w:pPr>
        <w:jc w:val="both"/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E63C1" w:rsidRDefault="002E63C1" w:rsidP="002E63C1">
      <w:pPr>
        <w:jc w:val="center"/>
        <w:rPr>
          <w:rFonts w:ascii="Arial" w:hAnsi="Arial" w:cs="Arial"/>
          <w:sz w:val="20"/>
          <w:szCs w:val="20"/>
        </w:rPr>
      </w:pPr>
    </w:p>
    <w:p w:rsidR="00B90950" w:rsidRPr="00A05452" w:rsidRDefault="00F80B98" w:rsidP="002E63C1">
      <w:pPr>
        <w:jc w:val="center"/>
        <w:rPr>
          <w:rFonts w:ascii="Arial" w:hAnsi="Arial" w:cs="Arial"/>
          <w:sz w:val="17"/>
          <w:szCs w:val="17"/>
        </w:rPr>
      </w:pPr>
      <w:r w:rsidRPr="00B90950">
        <w:rPr>
          <w:rFonts w:ascii="Arial" w:hAnsi="Arial" w:cs="Arial"/>
          <w:sz w:val="20"/>
          <w:szCs w:val="20"/>
        </w:rPr>
        <w:t>в  лице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 xml:space="preserve">_________________________________________________________________ </w:t>
      </w:r>
      <w:r w:rsidR="002E63C1" w:rsidRPr="00A05452">
        <w:rPr>
          <w:rFonts w:ascii="Arial" w:hAnsi="Arial" w:cs="Arial"/>
          <w:sz w:val="17"/>
          <w:szCs w:val="17"/>
        </w:rPr>
        <w:t>/должность, ФИО/</w:t>
      </w:r>
    </w:p>
    <w:p w:rsidR="005248FF" w:rsidRPr="00854965" w:rsidRDefault="00F80B98" w:rsidP="00F80B98">
      <w:pPr>
        <w:jc w:val="both"/>
        <w:rPr>
          <w:rFonts w:ascii="Arial" w:hAnsi="Arial" w:cs="Arial"/>
          <w:sz w:val="20"/>
          <w:szCs w:val="20"/>
        </w:rPr>
      </w:pPr>
      <w:r w:rsidRPr="00854965">
        <w:rPr>
          <w:rFonts w:ascii="Arial" w:hAnsi="Arial" w:cs="Arial"/>
          <w:sz w:val="20"/>
          <w:szCs w:val="20"/>
        </w:rPr>
        <w:t>просит заключить</w:t>
      </w:r>
      <w:r w:rsidR="0077643B" w:rsidRPr="00854965">
        <w:rPr>
          <w:rFonts w:ascii="Arial" w:hAnsi="Arial" w:cs="Arial"/>
          <w:sz w:val="20"/>
          <w:szCs w:val="20"/>
        </w:rPr>
        <w:t xml:space="preserve"> (включить в)</w:t>
      </w:r>
      <w:r w:rsidRPr="00854965">
        <w:rPr>
          <w:rFonts w:ascii="Arial" w:hAnsi="Arial" w:cs="Arial"/>
          <w:sz w:val="20"/>
          <w:szCs w:val="20"/>
        </w:rPr>
        <w:t xml:space="preserve"> договор </w:t>
      </w:r>
      <w:r w:rsidR="00777AB7" w:rsidRPr="00854965">
        <w:rPr>
          <w:rFonts w:ascii="Arial" w:hAnsi="Arial" w:cs="Arial"/>
          <w:sz w:val="20"/>
          <w:szCs w:val="20"/>
        </w:rPr>
        <w:t xml:space="preserve">холодного водоснабжения и </w:t>
      </w:r>
      <w:proofErr w:type="gramStart"/>
      <w:r w:rsidR="00777AB7" w:rsidRPr="00854965">
        <w:rPr>
          <w:rFonts w:ascii="Arial" w:hAnsi="Arial" w:cs="Arial"/>
          <w:sz w:val="20"/>
          <w:szCs w:val="20"/>
        </w:rPr>
        <w:t>водоотведения</w:t>
      </w:r>
      <w:r w:rsidRPr="00854965">
        <w:rPr>
          <w:rFonts w:ascii="Arial" w:hAnsi="Arial" w:cs="Arial"/>
          <w:sz w:val="20"/>
          <w:szCs w:val="20"/>
        </w:rPr>
        <w:t xml:space="preserve"> </w:t>
      </w:r>
      <w:r w:rsidR="000F0CF8" w:rsidRPr="00854965">
        <w:rPr>
          <w:rFonts w:ascii="Arial" w:hAnsi="Arial" w:cs="Arial"/>
          <w:sz w:val="20"/>
          <w:szCs w:val="20"/>
        </w:rPr>
        <w:t xml:space="preserve"> на</w:t>
      </w:r>
      <w:proofErr w:type="gramEnd"/>
      <w:r w:rsidR="000F0CF8" w:rsidRPr="00854965">
        <w:rPr>
          <w:rFonts w:ascii="Arial" w:hAnsi="Arial" w:cs="Arial"/>
          <w:sz w:val="20"/>
          <w:szCs w:val="20"/>
        </w:rPr>
        <w:t xml:space="preserve"> период строительства</w:t>
      </w:r>
      <w:r w:rsidR="00FC77A4" w:rsidRPr="00854965">
        <w:rPr>
          <w:rFonts w:ascii="Arial" w:hAnsi="Arial" w:cs="Arial"/>
          <w:sz w:val="20"/>
          <w:szCs w:val="20"/>
        </w:rPr>
        <w:t xml:space="preserve"> </w:t>
      </w:r>
      <w:r w:rsidR="000F0CF8" w:rsidRPr="00854965">
        <w:rPr>
          <w:rFonts w:ascii="Arial" w:hAnsi="Arial" w:cs="Arial"/>
          <w:sz w:val="20"/>
          <w:szCs w:val="20"/>
        </w:rPr>
        <w:t xml:space="preserve"> </w:t>
      </w:r>
    </w:p>
    <w:p w:rsidR="00437D5B" w:rsidRPr="00854965" w:rsidRDefault="00F80B98" w:rsidP="00F80B98">
      <w:pPr>
        <w:jc w:val="both"/>
        <w:rPr>
          <w:rFonts w:ascii="Arial" w:hAnsi="Arial" w:cs="Arial"/>
          <w:sz w:val="20"/>
          <w:szCs w:val="20"/>
        </w:rPr>
      </w:pPr>
      <w:r w:rsidRPr="00854965">
        <w:rPr>
          <w:rFonts w:ascii="Arial" w:hAnsi="Arial" w:cs="Arial"/>
          <w:sz w:val="20"/>
          <w:szCs w:val="20"/>
        </w:rPr>
        <w:t>с</w:t>
      </w:r>
      <w:r w:rsidR="002E63C1" w:rsidRPr="00854965">
        <w:rPr>
          <w:rFonts w:ascii="Arial" w:hAnsi="Arial" w:cs="Arial"/>
          <w:sz w:val="20"/>
          <w:szCs w:val="20"/>
        </w:rPr>
        <w:t xml:space="preserve"> </w:t>
      </w:r>
      <w:r w:rsidRPr="00854965">
        <w:rPr>
          <w:rFonts w:ascii="Arial" w:hAnsi="Arial" w:cs="Arial"/>
          <w:sz w:val="20"/>
          <w:szCs w:val="20"/>
        </w:rPr>
        <w:t>______</w:t>
      </w:r>
      <w:r w:rsidR="004F791D" w:rsidRPr="00854965">
        <w:rPr>
          <w:rFonts w:ascii="Arial" w:hAnsi="Arial" w:cs="Arial"/>
          <w:sz w:val="20"/>
          <w:szCs w:val="20"/>
        </w:rPr>
        <w:t>______</w:t>
      </w:r>
      <w:r w:rsidR="000F0CF8" w:rsidRPr="00854965">
        <w:rPr>
          <w:rFonts w:ascii="Arial" w:hAnsi="Arial" w:cs="Arial"/>
          <w:sz w:val="20"/>
          <w:szCs w:val="20"/>
        </w:rPr>
        <w:t>_____</w:t>
      </w:r>
      <w:r w:rsidR="004F791D" w:rsidRPr="00854965">
        <w:rPr>
          <w:rFonts w:ascii="Arial" w:hAnsi="Arial" w:cs="Arial"/>
          <w:sz w:val="20"/>
          <w:szCs w:val="20"/>
        </w:rPr>
        <w:t>_____</w:t>
      </w:r>
      <w:r w:rsidR="00854965" w:rsidRPr="00854965">
        <w:rPr>
          <w:rFonts w:ascii="Arial" w:hAnsi="Arial" w:cs="Arial"/>
          <w:sz w:val="20"/>
          <w:szCs w:val="20"/>
        </w:rPr>
        <w:t>__</w:t>
      </w:r>
      <w:r w:rsidR="002E63C1" w:rsidRPr="00854965">
        <w:rPr>
          <w:rFonts w:ascii="Arial" w:hAnsi="Arial" w:cs="Arial"/>
          <w:sz w:val="20"/>
          <w:szCs w:val="20"/>
        </w:rPr>
        <w:t>__</w:t>
      </w:r>
      <w:r w:rsidRPr="00854965">
        <w:rPr>
          <w:rFonts w:ascii="Arial" w:hAnsi="Arial" w:cs="Arial"/>
          <w:sz w:val="20"/>
          <w:szCs w:val="20"/>
        </w:rPr>
        <w:t xml:space="preserve"> 20</w:t>
      </w:r>
      <w:r w:rsidR="00F218CE" w:rsidRPr="00854965">
        <w:rPr>
          <w:rFonts w:ascii="Arial" w:hAnsi="Arial" w:cs="Arial"/>
          <w:sz w:val="20"/>
          <w:szCs w:val="20"/>
        </w:rPr>
        <w:t>2</w:t>
      </w:r>
      <w:r w:rsidR="00854965">
        <w:rPr>
          <w:rFonts w:ascii="Arial" w:hAnsi="Arial" w:cs="Arial"/>
          <w:sz w:val="20"/>
          <w:szCs w:val="20"/>
        </w:rPr>
        <w:t>_</w:t>
      </w:r>
      <w:r w:rsidRPr="00854965">
        <w:rPr>
          <w:rFonts w:ascii="Arial" w:hAnsi="Arial" w:cs="Arial"/>
          <w:sz w:val="20"/>
          <w:szCs w:val="20"/>
        </w:rPr>
        <w:t xml:space="preserve">г. </w:t>
      </w:r>
      <w:r w:rsidR="005248FF" w:rsidRPr="00854965">
        <w:rPr>
          <w:rFonts w:ascii="Arial" w:hAnsi="Arial" w:cs="Arial"/>
          <w:sz w:val="20"/>
          <w:szCs w:val="20"/>
        </w:rPr>
        <w:t xml:space="preserve">  </w:t>
      </w:r>
    </w:p>
    <w:p w:rsidR="00931D59" w:rsidRDefault="00931D59" w:rsidP="00F80B98">
      <w:pPr>
        <w:jc w:val="both"/>
        <w:rPr>
          <w:rFonts w:ascii="Arial" w:hAnsi="Arial" w:cs="Arial"/>
          <w:sz w:val="20"/>
          <w:szCs w:val="20"/>
        </w:rPr>
      </w:pPr>
    </w:p>
    <w:p w:rsidR="008C410F" w:rsidRDefault="008C410F" w:rsidP="00931D59">
      <w:pPr>
        <w:rPr>
          <w:rFonts w:ascii="Arial" w:hAnsi="Arial" w:cs="Arial"/>
          <w:sz w:val="20"/>
          <w:szCs w:val="20"/>
        </w:rPr>
      </w:pPr>
      <w:r w:rsidRPr="008C410F">
        <w:rPr>
          <w:rFonts w:ascii="Arial" w:hAnsi="Arial" w:cs="Arial"/>
          <w:sz w:val="20"/>
          <w:szCs w:val="20"/>
        </w:rPr>
        <w:t xml:space="preserve">Наименование </w:t>
      </w:r>
      <w:proofErr w:type="gramStart"/>
      <w:r w:rsidRPr="008C410F">
        <w:rPr>
          <w:rFonts w:ascii="Arial" w:hAnsi="Arial" w:cs="Arial"/>
          <w:sz w:val="20"/>
          <w:szCs w:val="20"/>
        </w:rPr>
        <w:t xml:space="preserve">объекта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>капитального</w:t>
      </w:r>
      <w:proofErr w:type="gramEnd"/>
      <w:r w:rsidRPr="008C410F">
        <w:rPr>
          <w:rFonts w:ascii="Arial" w:hAnsi="Arial" w:cs="Arial"/>
          <w:sz w:val="20"/>
          <w:szCs w:val="20"/>
        </w:rPr>
        <w:t xml:space="preserve"> строительства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 xml:space="preserve">(этапа) в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>соответствии с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 xml:space="preserve"> проектной </w:t>
      </w:r>
      <w:r>
        <w:rPr>
          <w:rFonts w:ascii="Arial" w:hAnsi="Arial" w:cs="Arial"/>
          <w:sz w:val="20"/>
          <w:szCs w:val="20"/>
        </w:rPr>
        <w:t xml:space="preserve"> </w:t>
      </w:r>
      <w:r w:rsidRPr="008C410F">
        <w:rPr>
          <w:rFonts w:ascii="Arial" w:hAnsi="Arial" w:cs="Arial"/>
          <w:sz w:val="20"/>
          <w:szCs w:val="20"/>
        </w:rPr>
        <w:t>документацией: 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F218CE" w:rsidRDefault="00F218CE" w:rsidP="00931D59">
      <w:pPr>
        <w:rPr>
          <w:rFonts w:ascii="Arial" w:hAnsi="Arial" w:cs="Arial"/>
          <w:sz w:val="20"/>
          <w:szCs w:val="20"/>
        </w:rPr>
      </w:pPr>
    </w:p>
    <w:p w:rsidR="008C410F" w:rsidRDefault="008C410F" w:rsidP="00931D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  <w:r w:rsidR="00F80B98" w:rsidRPr="00B90950">
        <w:rPr>
          <w:rFonts w:ascii="Arial" w:hAnsi="Arial" w:cs="Arial"/>
          <w:sz w:val="20"/>
          <w:szCs w:val="20"/>
        </w:rPr>
        <w:t xml:space="preserve"> </w:t>
      </w:r>
    </w:p>
    <w:p w:rsidR="00F218CE" w:rsidRDefault="00F218CE" w:rsidP="00931D59">
      <w:pPr>
        <w:rPr>
          <w:rFonts w:ascii="Arial" w:hAnsi="Arial" w:cs="Arial"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1701"/>
        <w:gridCol w:w="1701"/>
      </w:tblGrid>
      <w:tr w:rsidR="00F218CE" w:rsidTr="00854965">
        <w:trPr>
          <w:trHeight w:val="167"/>
        </w:trPr>
        <w:tc>
          <w:tcPr>
            <w:tcW w:w="3369" w:type="dxa"/>
            <w:vMerge w:val="restart"/>
          </w:tcPr>
          <w:p w:rsidR="00F218CE" w:rsidRPr="00B55BA8" w:rsidRDefault="00F218CE" w:rsidP="0085496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5BA8">
              <w:rPr>
                <w:rFonts w:eastAsiaTheme="minorHAnsi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3543" w:type="dxa"/>
            <w:vMerge w:val="restart"/>
          </w:tcPr>
          <w:p w:rsidR="00F218CE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5BA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</w:t>
            </w:r>
          </w:p>
          <w:p w:rsidR="00F218CE" w:rsidRPr="00B55BA8" w:rsidRDefault="00BB45AB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854965">
              <w:rPr>
                <w:rFonts w:eastAsiaTheme="minorHAnsi"/>
                <w:sz w:val="20"/>
                <w:szCs w:val="20"/>
                <w:lang w:eastAsia="en-US"/>
              </w:rPr>
              <w:t>омер земельного участка</w:t>
            </w:r>
          </w:p>
        </w:tc>
        <w:tc>
          <w:tcPr>
            <w:tcW w:w="3402" w:type="dxa"/>
            <w:gridSpan w:val="2"/>
          </w:tcPr>
          <w:p w:rsidR="00F218CE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lang w:eastAsia="en-US"/>
              </w:rPr>
            </w:pPr>
            <w:r w:rsidRPr="00854965">
              <w:rPr>
                <w:rFonts w:eastAsiaTheme="minorHAnsi"/>
                <w:sz w:val="20"/>
                <w:szCs w:val="20"/>
                <w:lang w:eastAsia="en-US"/>
              </w:rPr>
              <w:t>Подключение объекта 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121AC">
              <w:rPr>
                <w:rFonts w:eastAsiaTheme="minorHAnsi"/>
                <w:sz w:val="18"/>
                <w:szCs w:val="18"/>
                <w:lang w:eastAsia="en-US"/>
              </w:rPr>
              <w:t>(есть/нет)</w:t>
            </w:r>
          </w:p>
        </w:tc>
      </w:tr>
      <w:tr w:rsidR="00F218CE" w:rsidRPr="00AB22C0" w:rsidTr="00854965">
        <w:trPr>
          <w:trHeight w:val="166"/>
        </w:trPr>
        <w:tc>
          <w:tcPr>
            <w:tcW w:w="3369" w:type="dxa"/>
            <w:vMerge/>
          </w:tcPr>
          <w:p w:rsidR="00F218CE" w:rsidRPr="00B55BA8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</w:tcPr>
          <w:p w:rsidR="00F218CE" w:rsidRPr="00B55BA8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218CE" w:rsidRPr="00AB22C0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22C0">
              <w:rPr>
                <w:rFonts w:eastAsiaTheme="minorHAnsi"/>
                <w:sz w:val="20"/>
                <w:szCs w:val="20"/>
                <w:lang w:eastAsia="en-US"/>
              </w:rPr>
              <w:t>водопроводу</w:t>
            </w:r>
          </w:p>
        </w:tc>
        <w:tc>
          <w:tcPr>
            <w:tcW w:w="1701" w:type="dxa"/>
          </w:tcPr>
          <w:p w:rsidR="00F218CE" w:rsidRPr="00AB22C0" w:rsidRDefault="00F218CE" w:rsidP="001739B5">
            <w:pPr>
              <w:tabs>
                <w:tab w:val="left" w:pos="622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B22C0">
              <w:rPr>
                <w:rFonts w:eastAsiaTheme="minorHAnsi"/>
                <w:sz w:val="20"/>
                <w:szCs w:val="20"/>
                <w:lang w:eastAsia="en-US"/>
              </w:rPr>
              <w:t>канализации</w:t>
            </w:r>
          </w:p>
        </w:tc>
      </w:tr>
      <w:tr w:rsidR="00F218CE" w:rsidTr="00854965">
        <w:trPr>
          <w:trHeight w:val="319"/>
        </w:trPr>
        <w:tc>
          <w:tcPr>
            <w:tcW w:w="3369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218CE" w:rsidRDefault="00F218CE" w:rsidP="001739B5">
            <w:pPr>
              <w:tabs>
                <w:tab w:val="left" w:pos="6220"/>
              </w:tabs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218CE" w:rsidRDefault="00F218CE" w:rsidP="00931D59">
      <w:pPr>
        <w:rPr>
          <w:rFonts w:ascii="Arial" w:hAnsi="Arial" w:cs="Arial"/>
          <w:b/>
          <w:sz w:val="20"/>
          <w:szCs w:val="20"/>
        </w:rPr>
      </w:pPr>
    </w:p>
    <w:p w:rsidR="005248FF" w:rsidRPr="00854965" w:rsidRDefault="005248FF" w:rsidP="005248FF">
      <w:pPr>
        <w:jc w:val="both"/>
        <w:rPr>
          <w:rFonts w:ascii="Arial" w:hAnsi="Arial" w:cs="Arial"/>
          <w:sz w:val="20"/>
          <w:szCs w:val="20"/>
        </w:rPr>
      </w:pPr>
      <w:r w:rsidRPr="00854965">
        <w:rPr>
          <w:rFonts w:ascii="Arial" w:hAnsi="Arial" w:cs="Arial"/>
          <w:sz w:val="20"/>
          <w:szCs w:val="20"/>
        </w:rPr>
        <w:t>Срок окончания строительства        ________________________________________20</w:t>
      </w:r>
      <w:r w:rsidR="00666D15" w:rsidRPr="00854965">
        <w:rPr>
          <w:rFonts w:ascii="Arial" w:hAnsi="Arial" w:cs="Arial"/>
          <w:sz w:val="20"/>
          <w:szCs w:val="20"/>
        </w:rPr>
        <w:t>2</w:t>
      </w:r>
      <w:r w:rsidRPr="00854965">
        <w:rPr>
          <w:rFonts w:ascii="Arial" w:hAnsi="Arial" w:cs="Arial"/>
          <w:sz w:val="20"/>
          <w:szCs w:val="20"/>
        </w:rPr>
        <w:t>_г</w:t>
      </w:r>
      <w:r w:rsidR="00404067" w:rsidRPr="00854965">
        <w:rPr>
          <w:rFonts w:ascii="Arial" w:hAnsi="Arial" w:cs="Arial"/>
          <w:sz w:val="20"/>
          <w:szCs w:val="20"/>
        </w:rPr>
        <w:t>.</w:t>
      </w:r>
    </w:p>
    <w:p w:rsidR="005248FF" w:rsidRPr="00854965" w:rsidRDefault="005248FF" w:rsidP="00F80B98">
      <w:pPr>
        <w:jc w:val="both"/>
        <w:rPr>
          <w:rFonts w:ascii="Arial" w:hAnsi="Arial" w:cs="Arial"/>
          <w:sz w:val="20"/>
          <w:szCs w:val="20"/>
        </w:rPr>
      </w:pPr>
    </w:p>
    <w:p w:rsidR="005248FF" w:rsidRPr="00854965" w:rsidRDefault="00437D5B" w:rsidP="0077643B">
      <w:pPr>
        <w:rPr>
          <w:rFonts w:ascii="Arial" w:hAnsi="Arial" w:cs="Arial"/>
          <w:sz w:val="20"/>
          <w:szCs w:val="20"/>
        </w:rPr>
      </w:pPr>
      <w:r w:rsidRPr="00854965">
        <w:rPr>
          <w:rFonts w:ascii="Arial" w:hAnsi="Arial" w:cs="Arial"/>
          <w:sz w:val="20"/>
          <w:szCs w:val="20"/>
        </w:rPr>
        <w:t>Расход холодного водоснабжения</w:t>
      </w:r>
      <w:r w:rsidR="008258FF" w:rsidRPr="00854965">
        <w:rPr>
          <w:rFonts w:ascii="Arial" w:hAnsi="Arial" w:cs="Arial"/>
          <w:sz w:val="20"/>
          <w:szCs w:val="20"/>
        </w:rPr>
        <w:t xml:space="preserve"> </w:t>
      </w:r>
      <w:r w:rsidRPr="00854965">
        <w:rPr>
          <w:rFonts w:ascii="Arial" w:hAnsi="Arial" w:cs="Arial"/>
          <w:sz w:val="20"/>
          <w:szCs w:val="20"/>
        </w:rPr>
        <w:t xml:space="preserve">на строительные нужды  </w:t>
      </w:r>
      <w:r w:rsidR="00111A0B" w:rsidRPr="00854965">
        <w:rPr>
          <w:rFonts w:ascii="Arial" w:hAnsi="Arial" w:cs="Arial"/>
          <w:sz w:val="20"/>
          <w:szCs w:val="20"/>
        </w:rPr>
        <w:t xml:space="preserve">  </w:t>
      </w:r>
      <w:r w:rsidRPr="00854965">
        <w:rPr>
          <w:rFonts w:ascii="Arial" w:hAnsi="Arial" w:cs="Arial"/>
          <w:sz w:val="20"/>
          <w:szCs w:val="20"/>
        </w:rPr>
        <w:t>______________</w:t>
      </w:r>
      <w:r w:rsidR="0077643B" w:rsidRPr="00854965">
        <w:rPr>
          <w:rFonts w:ascii="Arial" w:hAnsi="Arial" w:cs="Arial"/>
          <w:sz w:val="20"/>
          <w:szCs w:val="20"/>
        </w:rPr>
        <w:t xml:space="preserve"> м3</w:t>
      </w:r>
      <w:r w:rsidR="008258FF" w:rsidRPr="00854965">
        <w:rPr>
          <w:rFonts w:ascii="Arial" w:hAnsi="Arial" w:cs="Arial"/>
          <w:sz w:val="20"/>
          <w:szCs w:val="20"/>
        </w:rPr>
        <w:t>/мес.</w:t>
      </w:r>
    </w:p>
    <w:p w:rsidR="003F26B1" w:rsidRPr="003F26B1" w:rsidRDefault="003F26B1" w:rsidP="00EB44E5">
      <w:pPr>
        <w:rPr>
          <w:rFonts w:ascii="Arial" w:hAnsi="Arial" w:cs="Arial"/>
          <w:sz w:val="20"/>
          <w:szCs w:val="20"/>
        </w:rPr>
      </w:pPr>
      <w:r w:rsidRPr="003F26B1">
        <w:rPr>
          <w:rFonts w:ascii="Arial" w:hAnsi="Arial" w:cs="Arial"/>
          <w:sz w:val="20"/>
          <w:szCs w:val="20"/>
        </w:rPr>
        <w:t xml:space="preserve">                            </w:t>
      </w:r>
    </w:p>
    <w:p w:rsidR="000E123A" w:rsidRDefault="000E123A" w:rsidP="000E123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Руководитель ______________________________________</w:t>
      </w:r>
      <w:r>
        <w:rPr>
          <w:rFonts w:ascii="Arial" w:hAnsi="Arial" w:cs="Arial"/>
          <w:sz w:val="20"/>
          <w:szCs w:val="20"/>
        </w:rPr>
        <w:t>________________ тел._____________________</w:t>
      </w:r>
    </w:p>
    <w:p w:rsidR="000E123A" w:rsidRDefault="000E123A" w:rsidP="000E123A">
      <w:pPr>
        <w:jc w:val="both"/>
        <w:rPr>
          <w:rFonts w:ascii="Arial" w:hAnsi="Arial" w:cs="Arial"/>
          <w:sz w:val="20"/>
          <w:szCs w:val="20"/>
        </w:rPr>
      </w:pPr>
    </w:p>
    <w:p w:rsidR="00854965" w:rsidRPr="00854965" w:rsidRDefault="00854965" w:rsidP="00854965">
      <w:pPr>
        <w:jc w:val="both"/>
        <w:rPr>
          <w:rFonts w:ascii="Arial" w:hAnsi="Arial" w:cs="Arial"/>
          <w:bCs/>
          <w:sz w:val="20"/>
          <w:szCs w:val="20"/>
        </w:rPr>
      </w:pPr>
      <w:r w:rsidRPr="00854965">
        <w:rPr>
          <w:rFonts w:ascii="Arial" w:hAnsi="Arial" w:cs="Arial"/>
          <w:bCs/>
          <w:sz w:val="20"/>
          <w:szCs w:val="20"/>
        </w:rPr>
        <w:t>Контактное лицо 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_____</w:t>
      </w:r>
    </w:p>
    <w:p w:rsidR="00854965" w:rsidRPr="00854965" w:rsidRDefault="00854965" w:rsidP="00854965">
      <w:pPr>
        <w:rPr>
          <w:rFonts w:ascii="Arial" w:hAnsi="Arial" w:cs="Arial"/>
          <w:bCs/>
          <w:sz w:val="20"/>
          <w:szCs w:val="20"/>
        </w:rPr>
      </w:pPr>
      <w:r w:rsidRPr="00854965">
        <w:rPr>
          <w:rFonts w:ascii="Arial" w:hAnsi="Arial" w:cs="Arial"/>
          <w:bCs/>
          <w:sz w:val="16"/>
          <w:szCs w:val="16"/>
        </w:rPr>
        <w:t xml:space="preserve">                                  </w:t>
      </w:r>
      <w:r w:rsidRPr="00854965">
        <w:rPr>
          <w:rFonts w:ascii="Arial" w:hAnsi="Arial" w:cs="Arial"/>
          <w:bCs/>
          <w:i/>
          <w:sz w:val="16"/>
          <w:szCs w:val="16"/>
        </w:rPr>
        <w:t xml:space="preserve">  </w:t>
      </w:r>
      <w:r w:rsidRPr="00854965">
        <w:rPr>
          <w:rFonts w:ascii="Arial" w:hAnsi="Arial" w:cs="Arial"/>
          <w:bCs/>
          <w:sz w:val="20"/>
          <w:szCs w:val="20"/>
        </w:rPr>
        <w:t>(</w:t>
      </w:r>
      <w:r w:rsidRPr="00854965">
        <w:rPr>
          <w:rFonts w:ascii="Arial" w:hAnsi="Arial" w:cs="Arial"/>
          <w:bCs/>
          <w:i/>
          <w:sz w:val="16"/>
          <w:szCs w:val="16"/>
        </w:rPr>
        <w:t xml:space="preserve">ответственный за водоснабжение и </w:t>
      </w:r>
      <w:proofErr w:type="gramStart"/>
      <w:r w:rsidRPr="00854965">
        <w:rPr>
          <w:rFonts w:ascii="Arial" w:hAnsi="Arial" w:cs="Arial"/>
          <w:bCs/>
          <w:i/>
          <w:sz w:val="16"/>
          <w:szCs w:val="16"/>
        </w:rPr>
        <w:t>водоотведение  на</w:t>
      </w:r>
      <w:proofErr w:type="gramEnd"/>
      <w:r w:rsidRPr="00854965">
        <w:rPr>
          <w:rFonts w:ascii="Arial" w:hAnsi="Arial" w:cs="Arial"/>
          <w:bCs/>
          <w:i/>
          <w:sz w:val="16"/>
          <w:szCs w:val="16"/>
        </w:rPr>
        <w:t xml:space="preserve"> объекте)</w:t>
      </w:r>
      <w:r w:rsidRPr="00854965">
        <w:rPr>
          <w:rFonts w:ascii="Arial" w:hAnsi="Arial" w:cs="Arial"/>
          <w:bCs/>
          <w:sz w:val="20"/>
          <w:szCs w:val="20"/>
        </w:rPr>
        <w:t xml:space="preserve"> _________________________________________________________ тел. </w:t>
      </w:r>
      <w:r>
        <w:rPr>
          <w:rFonts w:ascii="Arial" w:hAnsi="Arial" w:cs="Arial"/>
          <w:bCs/>
          <w:sz w:val="20"/>
          <w:szCs w:val="20"/>
        </w:rPr>
        <w:t xml:space="preserve"> _____________________________</w:t>
      </w:r>
    </w:p>
    <w:p w:rsidR="00854965" w:rsidRPr="00854965" w:rsidRDefault="00854965" w:rsidP="00854965">
      <w:pPr>
        <w:jc w:val="both"/>
        <w:rPr>
          <w:rFonts w:ascii="Arial" w:hAnsi="Arial" w:cs="Arial"/>
          <w:sz w:val="20"/>
          <w:szCs w:val="20"/>
        </w:rPr>
      </w:pPr>
      <w:r w:rsidRPr="00854965">
        <w:rPr>
          <w:rFonts w:ascii="Arial" w:hAnsi="Arial" w:cs="Arial"/>
          <w:bCs/>
          <w:i/>
          <w:sz w:val="16"/>
          <w:szCs w:val="16"/>
        </w:rPr>
        <w:t xml:space="preserve">                                                           (должность)</w:t>
      </w:r>
      <w:bookmarkStart w:id="0" w:name="_GoBack"/>
      <w:bookmarkEnd w:id="0"/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_</w:t>
      </w: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 xml:space="preserve">Почтовый </w:t>
      </w:r>
      <w:proofErr w:type="gramStart"/>
      <w:r w:rsidRPr="00016BC6">
        <w:rPr>
          <w:rFonts w:ascii="Arial" w:hAnsi="Arial" w:cs="Arial"/>
          <w:sz w:val="20"/>
          <w:szCs w:val="20"/>
        </w:rPr>
        <w:t>адрес:</w:t>
      </w:r>
      <w:r w:rsidR="00854965"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931D59" w:rsidRPr="00016BC6" w:rsidRDefault="00931D59" w:rsidP="00931D59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0E123A" w:rsidRPr="00016BC6" w:rsidRDefault="000E123A" w:rsidP="000E1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016BC6">
        <w:rPr>
          <w:rFonts w:ascii="Arial" w:hAnsi="Arial" w:cs="Arial"/>
          <w:sz w:val="20"/>
          <w:szCs w:val="20"/>
        </w:rPr>
        <w:t>______________________</w:t>
      </w:r>
      <w:r w:rsidR="00854965">
        <w:rPr>
          <w:rFonts w:ascii="Arial" w:hAnsi="Arial" w:cs="Arial"/>
          <w:sz w:val="20"/>
          <w:szCs w:val="20"/>
        </w:rPr>
        <w:t>______</w:t>
      </w:r>
      <w:r w:rsidRPr="00016BC6">
        <w:rPr>
          <w:rFonts w:ascii="Arial" w:hAnsi="Arial" w:cs="Arial"/>
          <w:sz w:val="20"/>
          <w:szCs w:val="20"/>
        </w:rPr>
        <w:t xml:space="preserve">___ </w:t>
      </w:r>
      <w:r w:rsidRPr="00016BC6">
        <w:rPr>
          <w:rFonts w:ascii="Arial" w:hAnsi="Arial" w:cs="Arial"/>
          <w:sz w:val="20"/>
          <w:szCs w:val="20"/>
          <w:lang w:val="en-US"/>
        </w:rPr>
        <w:t>e</w:t>
      </w:r>
      <w:r w:rsidRPr="00016BC6">
        <w:rPr>
          <w:rFonts w:ascii="Arial" w:hAnsi="Arial" w:cs="Arial"/>
          <w:sz w:val="20"/>
          <w:szCs w:val="20"/>
        </w:rPr>
        <w:t>-</w:t>
      </w:r>
      <w:r w:rsidRPr="00016BC6">
        <w:rPr>
          <w:rFonts w:ascii="Arial" w:hAnsi="Arial" w:cs="Arial"/>
          <w:sz w:val="20"/>
          <w:szCs w:val="20"/>
          <w:lang w:val="en-US"/>
        </w:rPr>
        <w:t>mail</w:t>
      </w:r>
      <w:r w:rsidR="0085496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________</w:t>
      </w:r>
      <w:r w:rsidR="0085496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</w:t>
      </w:r>
      <w:r w:rsidR="00854965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</w:t>
      </w:r>
      <w:r w:rsidRPr="00016BC6">
        <w:rPr>
          <w:rFonts w:ascii="Arial" w:hAnsi="Arial" w:cs="Arial"/>
          <w:sz w:val="20"/>
          <w:szCs w:val="20"/>
        </w:rPr>
        <w:t xml:space="preserve">   </w:t>
      </w:r>
    </w:p>
    <w:p w:rsidR="00931D59" w:rsidRPr="00016BC6" w:rsidRDefault="00931D59" w:rsidP="00931D59">
      <w:pPr>
        <w:pStyle w:val="a6"/>
        <w:jc w:val="both"/>
        <w:rPr>
          <w:rFonts w:cs="Arial"/>
          <w:color w:val="000000"/>
          <w:sz w:val="20"/>
        </w:rPr>
      </w:pPr>
    </w:p>
    <w:p w:rsidR="00D14DEB" w:rsidRPr="00016BC6" w:rsidRDefault="00854965" w:rsidP="00854965">
      <w:pPr>
        <w:jc w:val="both"/>
        <w:rPr>
          <w:rFonts w:cs="Arial"/>
          <w:color w:val="000000"/>
          <w:sz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 xml:space="preserve">ИНН    ___________________   </w:t>
      </w:r>
      <w:proofErr w:type="gramStart"/>
      <w:r w:rsidRPr="00B47F13">
        <w:rPr>
          <w:rFonts w:ascii="Arial" w:hAnsi="Arial" w:cs="Arial"/>
          <w:color w:val="000000"/>
          <w:sz w:val="20"/>
          <w:szCs w:val="20"/>
        </w:rPr>
        <w:t>КПП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_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________________  </w:t>
      </w:r>
      <w:r>
        <w:rPr>
          <w:rFonts w:cs="Arial"/>
          <w:color w:val="000000"/>
          <w:sz w:val="20"/>
        </w:rPr>
        <w:t>ОКПО______________</w:t>
      </w:r>
      <w:r w:rsidR="00D14DEB" w:rsidRPr="00016BC6">
        <w:rPr>
          <w:rFonts w:cs="Arial"/>
          <w:color w:val="000000"/>
          <w:sz w:val="20"/>
        </w:rPr>
        <w:t xml:space="preserve">    ОКВ</w:t>
      </w:r>
      <w:r>
        <w:rPr>
          <w:rFonts w:cs="Arial"/>
          <w:color w:val="000000"/>
          <w:sz w:val="20"/>
        </w:rPr>
        <w:t>ЭД  __________________</w:t>
      </w:r>
      <w:r w:rsidR="00D14DEB" w:rsidRPr="00016BC6">
        <w:rPr>
          <w:rFonts w:cs="Arial"/>
          <w:color w:val="000000"/>
          <w:sz w:val="20"/>
        </w:rPr>
        <w:t xml:space="preserve">  </w:t>
      </w:r>
    </w:p>
    <w:p w:rsidR="00D14DEB" w:rsidRPr="00016BC6" w:rsidRDefault="00D14DEB" w:rsidP="00D14D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DEB" w:rsidRPr="00016BC6" w:rsidRDefault="00D14DEB" w:rsidP="00D14DEB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color w:val="000000"/>
          <w:sz w:val="20"/>
          <w:szCs w:val="20"/>
        </w:rPr>
        <w:t>ОРГН  ______________________________</w:t>
      </w:r>
      <w:r w:rsidRPr="00016BC6">
        <w:rPr>
          <w:rFonts w:ascii="Arial" w:hAnsi="Arial" w:cs="Arial"/>
          <w:sz w:val="20"/>
          <w:szCs w:val="20"/>
        </w:rPr>
        <w:t xml:space="preserve">  (дата внесения в реестр)  ______________</w:t>
      </w:r>
      <w:r>
        <w:rPr>
          <w:rFonts w:ascii="Arial" w:hAnsi="Arial" w:cs="Arial"/>
          <w:sz w:val="20"/>
          <w:szCs w:val="20"/>
        </w:rPr>
        <w:t>____</w:t>
      </w:r>
      <w:r w:rsidRPr="00016BC6">
        <w:rPr>
          <w:rFonts w:ascii="Arial" w:hAnsi="Arial" w:cs="Arial"/>
          <w:sz w:val="20"/>
          <w:szCs w:val="20"/>
        </w:rPr>
        <w:t>______________</w:t>
      </w:r>
    </w:p>
    <w:p w:rsidR="00D14DEB" w:rsidRPr="00B47F13" w:rsidRDefault="00D14DEB" w:rsidP="00D14DEB">
      <w:pPr>
        <w:jc w:val="both"/>
        <w:rPr>
          <w:rFonts w:ascii="Arial" w:hAnsi="Arial" w:cs="Arial"/>
          <w:sz w:val="20"/>
          <w:szCs w:val="20"/>
        </w:rPr>
      </w:pPr>
    </w:p>
    <w:p w:rsidR="00854965" w:rsidRPr="00854965" w:rsidRDefault="00854965" w:rsidP="0085496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854965">
        <w:rPr>
          <w:rFonts w:ascii="Arial" w:eastAsiaTheme="minorEastAsia" w:hAnsi="Arial" w:cs="Arial"/>
          <w:sz w:val="20"/>
          <w:szCs w:val="20"/>
        </w:rPr>
        <w:t>Банковские реквизиты:</w:t>
      </w:r>
    </w:p>
    <w:p w:rsidR="00854965" w:rsidRPr="00854965" w:rsidRDefault="00854965" w:rsidP="00854965">
      <w:pPr>
        <w:jc w:val="both"/>
        <w:rPr>
          <w:rFonts w:ascii="Arial" w:hAnsi="Arial" w:cs="Arial"/>
          <w:bCs/>
          <w:sz w:val="20"/>
          <w:szCs w:val="20"/>
        </w:rPr>
      </w:pPr>
      <w:r w:rsidRPr="00854965">
        <w:rPr>
          <w:rFonts w:ascii="Arial" w:hAnsi="Arial" w:cs="Arial"/>
          <w:bCs/>
          <w:sz w:val="20"/>
          <w:szCs w:val="20"/>
        </w:rPr>
        <w:t>Наименование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54965">
        <w:rPr>
          <w:rFonts w:ascii="Arial" w:hAnsi="Arial" w:cs="Arial"/>
          <w:bCs/>
          <w:sz w:val="20"/>
          <w:szCs w:val="20"/>
        </w:rPr>
        <w:t>банка    _______________________________________________________________________</w:t>
      </w:r>
    </w:p>
    <w:p w:rsidR="00854965" w:rsidRPr="00854965" w:rsidRDefault="00854965" w:rsidP="008549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854965" w:rsidRPr="00854965" w:rsidTr="000A3B99"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965">
              <w:rPr>
                <w:rFonts w:ascii="Arial" w:hAnsi="Arial" w:cs="Arial"/>
                <w:bCs/>
                <w:sz w:val="20"/>
                <w:szCs w:val="20"/>
              </w:rPr>
              <w:t>Счет</w:t>
            </w: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65" w:rsidRPr="00854965" w:rsidRDefault="00854965" w:rsidP="00854965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854965" w:rsidRPr="00854965" w:rsidTr="000A3B99"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965">
              <w:rPr>
                <w:rFonts w:ascii="Arial" w:hAnsi="Arial" w:cs="Arial"/>
                <w:bCs/>
                <w:sz w:val="20"/>
                <w:szCs w:val="20"/>
              </w:rPr>
              <w:t>Корсчет</w:t>
            </w: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965" w:rsidRPr="00854965" w:rsidRDefault="00854965" w:rsidP="00854965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50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54965" w:rsidRPr="00854965" w:rsidTr="000A3B99">
        <w:tc>
          <w:tcPr>
            <w:tcW w:w="1017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4965">
              <w:rPr>
                <w:rFonts w:ascii="Arial" w:hAnsi="Arial" w:cs="Arial"/>
                <w:bCs/>
                <w:sz w:val="20"/>
                <w:szCs w:val="20"/>
              </w:rPr>
              <w:t>БИК</w:t>
            </w:r>
          </w:p>
        </w:tc>
        <w:tc>
          <w:tcPr>
            <w:tcW w:w="509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54965" w:rsidRPr="00854965" w:rsidRDefault="00854965" w:rsidP="0085496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61A5C" w:rsidRDefault="00161A5C" w:rsidP="00D14DEB">
      <w:pPr>
        <w:pStyle w:val="a6"/>
        <w:jc w:val="both"/>
        <w:rPr>
          <w:rFonts w:cs="Arial"/>
          <w:color w:val="000000"/>
          <w:sz w:val="20"/>
        </w:rPr>
      </w:pPr>
    </w:p>
    <w:p w:rsidR="00854965" w:rsidRPr="00016BC6" w:rsidRDefault="00854965" w:rsidP="00854965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рибор учета холодной воды   __________________________________________________</w:t>
      </w:r>
      <w:proofErr w:type="gramStart"/>
      <w:r w:rsidRPr="00016BC6">
        <w:rPr>
          <w:rFonts w:ascii="Arial" w:hAnsi="Arial" w:cs="Arial"/>
          <w:sz w:val="20"/>
          <w:szCs w:val="20"/>
        </w:rPr>
        <w:t>_  (</w:t>
      </w:r>
      <w:proofErr w:type="gramEnd"/>
      <w:r w:rsidRPr="00016BC6">
        <w:rPr>
          <w:rFonts w:ascii="Arial" w:hAnsi="Arial" w:cs="Arial"/>
          <w:sz w:val="20"/>
          <w:szCs w:val="20"/>
        </w:rPr>
        <w:t>марка,  номер)</w:t>
      </w:r>
    </w:p>
    <w:p w:rsidR="00854965" w:rsidRDefault="00854965" w:rsidP="00161A5C">
      <w:pPr>
        <w:pStyle w:val="a6"/>
        <w:jc w:val="both"/>
        <w:rPr>
          <w:rFonts w:cs="Arial"/>
          <w:color w:val="000000"/>
          <w:sz w:val="20"/>
        </w:rPr>
      </w:pPr>
    </w:p>
    <w:p w:rsidR="00161A5C" w:rsidRDefault="00161A5C" w:rsidP="00161A5C">
      <w:pPr>
        <w:pStyle w:val="a6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</w:t>
      </w:r>
      <w:r w:rsidR="005705EF">
        <w:rPr>
          <w:rFonts w:cs="Arial"/>
          <w:color w:val="000000"/>
          <w:sz w:val="20"/>
        </w:rPr>
        <w:t xml:space="preserve">  СБИС или </w:t>
      </w:r>
      <w:proofErr w:type="spellStart"/>
      <w:proofErr w:type="gramStart"/>
      <w:r w:rsidR="005705EF">
        <w:rPr>
          <w:rFonts w:cs="Arial"/>
          <w:color w:val="000000"/>
          <w:sz w:val="20"/>
        </w:rPr>
        <w:t>Диадок</w:t>
      </w:r>
      <w:proofErr w:type="spellEnd"/>
      <w:r w:rsidR="005705EF">
        <w:rPr>
          <w:rFonts w:cs="Arial"/>
          <w:color w:val="000000"/>
          <w:sz w:val="20"/>
        </w:rPr>
        <w:t xml:space="preserve">  </w:t>
      </w:r>
      <w:r>
        <w:rPr>
          <w:rFonts w:cs="Arial"/>
          <w:color w:val="000000"/>
          <w:sz w:val="20"/>
        </w:rPr>
        <w:t>_</w:t>
      </w:r>
      <w:proofErr w:type="gramEnd"/>
      <w:r>
        <w:rPr>
          <w:rFonts w:cs="Arial"/>
          <w:color w:val="000000"/>
          <w:sz w:val="20"/>
        </w:rPr>
        <w:t xml:space="preserve">___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3F26B1" w:rsidRPr="00B90950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40794" w:rsidRDefault="00540794" w:rsidP="00F21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аница присоединения к водопроводным сетям </w:t>
      </w:r>
      <w:r w:rsidR="00571C2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АО «ПКС-Водоканал» ____________</w:t>
      </w:r>
      <w:r w:rsidRPr="00FA217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</w:t>
      </w:r>
      <w:r w:rsidR="00F218CE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</w:p>
    <w:p w:rsidR="00540794" w:rsidRDefault="00540794" w:rsidP="008C41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ница присоединения к канализационным сетям АО «ПКС-Водокан</w:t>
      </w:r>
      <w:r w:rsidR="00D535A2">
        <w:rPr>
          <w:rFonts w:ascii="Arial" w:hAnsi="Arial" w:cs="Arial"/>
          <w:sz w:val="20"/>
          <w:szCs w:val="20"/>
        </w:rPr>
        <w:t>ал»</w:t>
      </w:r>
      <w:r w:rsidR="00F218CE">
        <w:rPr>
          <w:rFonts w:ascii="Arial" w:hAnsi="Arial" w:cs="Arial"/>
          <w:sz w:val="20"/>
          <w:szCs w:val="20"/>
        </w:rPr>
        <w:t xml:space="preserve"> _____________________________</w:t>
      </w:r>
    </w:p>
    <w:p w:rsidR="00F218CE" w:rsidRPr="00552AF9" w:rsidRDefault="00F218CE" w:rsidP="0027092C">
      <w:pPr>
        <w:pStyle w:val="a3"/>
        <w:ind w:left="900" w:hanging="474"/>
        <w:jc w:val="center"/>
        <w:rPr>
          <w:rStyle w:val="a8"/>
          <w:rFonts w:ascii="Arial" w:hAnsi="Arial" w:cs="Arial"/>
          <w:i/>
          <w:color w:val="666666"/>
          <w:sz w:val="20"/>
          <w:szCs w:val="20"/>
        </w:rPr>
      </w:pPr>
    </w:p>
    <w:p w:rsidR="0027092C" w:rsidRDefault="0027092C" w:rsidP="0027092C">
      <w:pPr>
        <w:rPr>
          <w:rFonts w:ascii="Arial" w:hAnsi="Arial" w:cs="Arial"/>
          <w:sz w:val="20"/>
          <w:szCs w:val="20"/>
        </w:rPr>
      </w:pPr>
    </w:p>
    <w:p w:rsidR="00123E8D" w:rsidRDefault="00123E8D" w:rsidP="0027092C">
      <w:pPr>
        <w:rPr>
          <w:rFonts w:ascii="Arial" w:hAnsi="Arial" w:cs="Arial"/>
          <w:sz w:val="20"/>
          <w:szCs w:val="20"/>
        </w:rPr>
      </w:pP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______20</w:t>
      </w:r>
      <w:r w:rsidR="00F218CE">
        <w:rPr>
          <w:rFonts w:ascii="Arial" w:hAnsi="Arial" w:cs="Arial"/>
          <w:sz w:val="20"/>
          <w:szCs w:val="20"/>
        </w:rPr>
        <w:t>2</w:t>
      </w:r>
      <w:r w:rsidR="005705EF">
        <w:rPr>
          <w:rFonts w:ascii="Arial" w:hAnsi="Arial" w:cs="Arial"/>
          <w:sz w:val="20"/>
          <w:szCs w:val="20"/>
        </w:rPr>
        <w:t>_</w:t>
      </w:r>
      <w:r w:rsidRPr="00B90950">
        <w:rPr>
          <w:rFonts w:ascii="Arial" w:hAnsi="Arial" w:cs="Arial"/>
          <w:sz w:val="20"/>
          <w:szCs w:val="20"/>
        </w:rPr>
        <w:t xml:space="preserve">г.            Подпись АБОНЕНТА   ________________________   </w:t>
      </w:r>
    </w:p>
    <w:p w:rsidR="00227214" w:rsidRPr="00854965" w:rsidRDefault="00227214" w:rsidP="00227214">
      <w:pPr>
        <w:jc w:val="center"/>
        <w:rPr>
          <w:rFonts w:ascii="Arial" w:hAnsi="Arial" w:cs="Arial"/>
          <w:i/>
          <w:sz w:val="20"/>
          <w:szCs w:val="20"/>
        </w:rPr>
      </w:pPr>
      <w:r w:rsidRPr="00854965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 w:rsidR="00854965">
        <w:rPr>
          <w:rFonts w:ascii="Arial" w:hAnsi="Arial" w:cs="Arial"/>
          <w:i/>
          <w:sz w:val="20"/>
          <w:szCs w:val="20"/>
        </w:rPr>
        <w:t xml:space="preserve">  </w:t>
      </w:r>
      <w:r w:rsidRPr="00854965">
        <w:rPr>
          <w:rFonts w:ascii="Arial" w:hAnsi="Arial" w:cs="Arial"/>
          <w:i/>
          <w:sz w:val="20"/>
          <w:szCs w:val="20"/>
        </w:rPr>
        <w:t>М.П.</w:t>
      </w:r>
    </w:p>
    <w:p w:rsidR="00B76EF0" w:rsidRDefault="00B76EF0" w:rsidP="00980E19">
      <w:pPr>
        <w:jc w:val="center"/>
        <w:rPr>
          <w:rFonts w:ascii="Arial" w:hAnsi="Arial" w:cs="Arial"/>
          <w:sz w:val="22"/>
          <w:szCs w:val="22"/>
        </w:rPr>
      </w:pPr>
    </w:p>
    <w:p w:rsidR="00552AF9" w:rsidRDefault="00552AF9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552AF9" w:rsidRDefault="00552AF9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552AF9" w:rsidRDefault="00552AF9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854965" w:rsidRDefault="00854965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854965" w:rsidRDefault="00854965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980E19" w:rsidRPr="00552AF9" w:rsidRDefault="00980E19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552AF9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980E19" w:rsidRPr="00552AF9" w:rsidRDefault="00980E19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552AF9">
        <w:rPr>
          <w:rFonts w:ascii="Arial" w:hAnsi="Arial" w:cs="Arial"/>
          <w:b/>
          <w:sz w:val="20"/>
          <w:szCs w:val="20"/>
        </w:rPr>
        <w:t xml:space="preserve">для заключения договора </w:t>
      </w:r>
      <w:r w:rsidR="00777AB7" w:rsidRPr="00552AF9">
        <w:rPr>
          <w:rFonts w:ascii="Arial" w:hAnsi="Arial" w:cs="Arial"/>
          <w:b/>
          <w:sz w:val="20"/>
          <w:szCs w:val="20"/>
        </w:rPr>
        <w:t xml:space="preserve">холодного водоснабжения и </w:t>
      </w:r>
      <w:r w:rsidR="00BE1B3D" w:rsidRPr="00552AF9">
        <w:rPr>
          <w:rFonts w:ascii="Arial" w:hAnsi="Arial" w:cs="Arial"/>
          <w:b/>
          <w:sz w:val="20"/>
          <w:szCs w:val="20"/>
        </w:rPr>
        <w:t xml:space="preserve">(или) </w:t>
      </w:r>
      <w:r w:rsidR="00777AB7" w:rsidRPr="00552AF9">
        <w:rPr>
          <w:rFonts w:ascii="Arial" w:hAnsi="Arial" w:cs="Arial"/>
          <w:b/>
          <w:sz w:val="20"/>
          <w:szCs w:val="20"/>
        </w:rPr>
        <w:t>водоотведения</w:t>
      </w:r>
      <w:r w:rsidRPr="00552AF9">
        <w:rPr>
          <w:rFonts w:ascii="Arial" w:hAnsi="Arial" w:cs="Arial"/>
          <w:b/>
          <w:sz w:val="20"/>
          <w:szCs w:val="20"/>
        </w:rPr>
        <w:t>.</w:t>
      </w:r>
    </w:p>
    <w:p w:rsidR="00135233" w:rsidRPr="00552AF9" w:rsidRDefault="00135233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980E19" w:rsidRDefault="00980E19" w:rsidP="00980E19">
      <w:pPr>
        <w:jc w:val="center"/>
        <w:rPr>
          <w:rFonts w:ascii="Arial" w:hAnsi="Arial" w:cs="Arial"/>
          <w:sz w:val="20"/>
          <w:szCs w:val="20"/>
        </w:rPr>
      </w:pPr>
    </w:p>
    <w:p w:rsidR="00552AF9" w:rsidRPr="00552AF9" w:rsidRDefault="00552AF9" w:rsidP="00980E19">
      <w:pPr>
        <w:jc w:val="center"/>
        <w:rPr>
          <w:rFonts w:ascii="Arial" w:hAnsi="Arial" w:cs="Arial"/>
          <w:sz w:val="20"/>
          <w:szCs w:val="20"/>
        </w:rPr>
      </w:pPr>
    </w:p>
    <w:p w:rsidR="00360B93" w:rsidRPr="00552AF9" w:rsidRDefault="005E76E6" w:rsidP="00360B93">
      <w:pPr>
        <w:numPr>
          <w:ilvl w:val="0"/>
          <w:numId w:val="1"/>
        </w:numPr>
        <w:tabs>
          <w:tab w:val="clear" w:pos="720"/>
          <w:tab w:val="num" w:pos="-180"/>
        </w:tabs>
        <w:jc w:val="both"/>
        <w:rPr>
          <w:rFonts w:ascii="Arial" w:hAnsi="Arial" w:cs="Arial"/>
          <w:sz w:val="20"/>
          <w:szCs w:val="20"/>
        </w:rPr>
      </w:pPr>
      <w:r w:rsidRPr="00552AF9">
        <w:rPr>
          <w:rFonts w:ascii="Arial" w:hAnsi="Arial" w:cs="Arial"/>
          <w:b/>
          <w:sz w:val="20"/>
          <w:szCs w:val="20"/>
        </w:rPr>
        <w:t>з</w:t>
      </w:r>
      <w:r w:rsidR="00360B93" w:rsidRPr="00552AF9">
        <w:rPr>
          <w:rFonts w:ascii="Arial" w:hAnsi="Arial" w:cs="Arial"/>
          <w:b/>
          <w:sz w:val="20"/>
          <w:szCs w:val="20"/>
        </w:rPr>
        <w:t>аяв</w:t>
      </w:r>
      <w:r w:rsidR="00833F72" w:rsidRPr="00552AF9">
        <w:rPr>
          <w:rFonts w:ascii="Arial" w:hAnsi="Arial" w:cs="Arial"/>
          <w:b/>
          <w:sz w:val="20"/>
          <w:szCs w:val="20"/>
        </w:rPr>
        <w:t>ка</w:t>
      </w:r>
      <w:r w:rsidR="00360B93" w:rsidRPr="00552AF9">
        <w:rPr>
          <w:rFonts w:ascii="Arial" w:hAnsi="Arial" w:cs="Arial"/>
          <w:sz w:val="20"/>
          <w:szCs w:val="20"/>
        </w:rPr>
        <w:t xml:space="preserve"> на заключение договора по установленной форме</w:t>
      </w:r>
      <w:r w:rsidR="00833F72" w:rsidRPr="00552AF9">
        <w:rPr>
          <w:rFonts w:ascii="Arial" w:hAnsi="Arial" w:cs="Arial"/>
          <w:sz w:val="20"/>
          <w:szCs w:val="20"/>
        </w:rPr>
        <w:t xml:space="preserve"> «АО ПКС-Водоканал»</w:t>
      </w:r>
      <w:r w:rsidR="00E33131" w:rsidRPr="00552AF9">
        <w:rPr>
          <w:rFonts w:ascii="Arial" w:hAnsi="Arial" w:cs="Arial"/>
          <w:sz w:val="20"/>
          <w:szCs w:val="20"/>
        </w:rPr>
        <w:t>;</w:t>
      </w:r>
    </w:p>
    <w:p w:rsidR="005E76E6" w:rsidRPr="00552AF9" w:rsidRDefault="005E76E6" w:rsidP="005E76E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60B93" w:rsidRPr="00552AF9" w:rsidRDefault="00360B93" w:rsidP="00360B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2AF9">
        <w:rPr>
          <w:rFonts w:ascii="Arial" w:hAnsi="Arial" w:cs="Arial"/>
          <w:sz w:val="20"/>
          <w:szCs w:val="20"/>
        </w:rPr>
        <w:t xml:space="preserve">доверенность или иные </w:t>
      </w:r>
      <w:r w:rsidRPr="00552AF9">
        <w:rPr>
          <w:rFonts w:ascii="Arial" w:hAnsi="Arial" w:cs="Arial"/>
          <w:b/>
          <w:sz w:val="20"/>
          <w:szCs w:val="20"/>
        </w:rPr>
        <w:t>документы,</w:t>
      </w:r>
      <w:r w:rsidRPr="00552AF9">
        <w:rPr>
          <w:rFonts w:ascii="Arial" w:hAnsi="Arial" w:cs="Arial"/>
          <w:sz w:val="20"/>
          <w:szCs w:val="20"/>
        </w:rPr>
        <w:t xml:space="preserve"> которые в соответствии с законодательством РФ </w:t>
      </w:r>
      <w:r w:rsidRPr="00552AF9">
        <w:rPr>
          <w:rFonts w:ascii="Arial" w:hAnsi="Arial" w:cs="Arial"/>
          <w:b/>
          <w:sz w:val="20"/>
          <w:szCs w:val="20"/>
        </w:rPr>
        <w:t>подтверждают полномочия представителя</w:t>
      </w:r>
      <w:r w:rsidRPr="00552AF9">
        <w:rPr>
          <w:rFonts w:ascii="Arial" w:hAnsi="Arial" w:cs="Arial"/>
          <w:sz w:val="20"/>
          <w:szCs w:val="20"/>
        </w:rPr>
        <w:t xml:space="preserve"> абонента, действующего от имени абонента, на заключение договора;</w:t>
      </w:r>
    </w:p>
    <w:p w:rsidR="005E76E6" w:rsidRPr="00552AF9" w:rsidRDefault="005E76E6" w:rsidP="005E76E6">
      <w:pPr>
        <w:pStyle w:val="a3"/>
        <w:rPr>
          <w:rFonts w:ascii="Arial" w:hAnsi="Arial" w:cs="Arial"/>
          <w:sz w:val="20"/>
          <w:szCs w:val="20"/>
        </w:rPr>
      </w:pPr>
    </w:p>
    <w:p w:rsidR="00360B93" w:rsidRPr="00552AF9" w:rsidRDefault="00360B93" w:rsidP="00360B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2AF9">
        <w:rPr>
          <w:rFonts w:ascii="Arial" w:hAnsi="Arial" w:cs="Arial"/>
          <w:sz w:val="20"/>
          <w:szCs w:val="20"/>
        </w:rPr>
        <w:t xml:space="preserve">документы </w:t>
      </w:r>
      <w:proofErr w:type="gramStart"/>
      <w:r w:rsidR="005E76E6" w:rsidRPr="00552AF9">
        <w:rPr>
          <w:rFonts w:ascii="Arial" w:hAnsi="Arial" w:cs="Arial"/>
          <w:sz w:val="20"/>
          <w:szCs w:val="20"/>
        </w:rPr>
        <w:t xml:space="preserve">подтверждающие </w:t>
      </w:r>
      <w:r w:rsidRPr="00552AF9">
        <w:rPr>
          <w:rFonts w:ascii="Arial" w:hAnsi="Arial" w:cs="Arial"/>
          <w:sz w:val="20"/>
          <w:szCs w:val="20"/>
        </w:rPr>
        <w:t xml:space="preserve"> </w:t>
      </w:r>
      <w:r w:rsidRPr="00552AF9">
        <w:rPr>
          <w:rFonts w:ascii="Arial" w:hAnsi="Arial" w:cs="Arial"/>
          <w:b/>
          <w:sz w:val="20"/>
          <w:szCs w:val="20"/>
        </w:rPr>
        <w:t>права</w:t>
      </w:r>
      <w:proofErr w:type="gramEnd"/>
      <w:r w:rsidRPr="00552AF9">
        <w:rPr>
          <w:rFonts w:ascii="Arial" w:hAnsi="Arial" w:cs="Arial"/>
          <w:b/>
          <w:sz w:val="20"/>
          <w:szCs w:val="20"/>
        </w:rPr>
        <w:t xml:space="preserve"> на земельный участок</w:t>
      </w:r>
      <w:r w:rsidRPr="00552AF9">
        <w:rPr>
          <w:rFonts w:ascii="Arial" w:hAnsi="Arial" w:cs="Arial"/>
          <w:sz w:val="20"/>
          <w:szCs w:val="20"/>
        </w:rPr>
        <w:t>;</w:t>
      </w:r>
    </w:p>
    <w:p w:rsidR="005E76E6" w:rsidRPr="00552AF9" w:rsidRDefault="005E76E6" w:rsidP="005E76E6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E76E6" w:rsidRPr="00552AF9" w:rsidRDefault="0091230B" w:rsidP="00360B9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2AF9">
        <w:rPr>
          <w:rFonts w:ascii="Arial" w:hAnsi="Arial" w:cs="Arial"/>
          <w:sz w:val="20"/>
          <w:szCs w:val="20"/>
        </w:rPr>
        <w:t>к</w:t>
      </w:r>
      <w:r w:rsidR="00676CC9" w:rsidRPr="00552AF9">
        <w:rPr>
          <w:rFonts w:ascii="Arial" w:hAnsi="Arial" w:cs="Arial"/>
          <w:sz w:val="20"/>
          <w:szCs w:val="20"/>
        </w:rPr>
        <w:t>опию</w:t>
      </w:r>
      <w:r w:rsidR="00676CC9" w:rsidRPr="00552AF9">
        <w:rPr>
          <w:rFonts w:ascii="Arial" w:hAnsi="Arial" w:cs="Arial"/>
          <w:b/>
          <w:sz w:val="20"/>
          <w:szCs w:val="20"/>
        </w:rPr>
        <w:t xml:space="preserve"> </w:t>
      </w:r>
      <w:r w:rsidR="005E76E6" w:rsidRPr="00552AF9">
        <w:rPr>
          <w:rFonts w:ascii="Arial" w:hAnsi="Arial" w:cs="Arial"/>
          <w:b/>
          <w:sz w:val="20"/>
          <w:szCs w:val="20"/>
        </w:rPr>
        <w:t>разрешени</w:t>
      </w:r>
      <w:r w:rsidR="00676CC9" w:rsidRPr="00552AF9">
        <w:rPr>
          <w:rFonts w:ascii="Arial" w:hAnsi="Arial" w:cs="Arial"/>
          <w:b/>
          <w:sz w:val="20"/>
          <w:szCs w:val="20"/>
        </w:rPr>
        <w:t>я</w:t>
      </w:r>
      <w:r w:rsidR="005E76E6" w:rsidRPr="00552AF9">
        <w:rPr>
          <w:rFonts w:ascii="Arial" w:hAnsi="Arial" w:cs="Arial"/>
          <w:sz w:val="20"/>
          <w:szCs w:val="20"/>
        </w:rPr>
        <w:t xml:space="preserve"> на строительство объекта, включая </w:t>
      </w:r>
      <w:r w:rsidR="005E76E6" w:rsidRPr="00552AF9">
        <w:rPr>
          <w:rFonts w:ascii="Arial" w:hAnsi="Arial" w:cs="Arial"/>
          <w:b/>
          <w:sz w:val="20"/>
          <w:szCs w:val="20"/>
        </w:rPr>
        <w:t>технические условия подключения объекта</w:t>
      </w:r>
      <w:r w:rsidR="005E76E6" w:rsidRPr="00552AF9">
        <w:rPr>
          <w:rFonts w:ascii="Arial" w:hAnsi="Arial" w:cs="Arial"/>
          <w:sz w:val="20"/>
          <w:szCs w:val="20"/>
        </w:rPr>
        <w:t xml:space="preserve"> капитального строительства к централизованным системам холодного водоснабжения и водоотведения, определяющие максимальную нагрузку подключения (технологического присоединения) в порядке, установленном </w:t>
      </w:r>
      <w:hyperlink r:id="rId6" w:history="1">
        <w:r w:rsidR="005E76E6" w:rsidRPr="00552AF9">
          <w:rPr>
            <w:rFonts w:ascii="Arial" w:hAnsi="Arial" w:cs="Arial"/>
            <w:color w:val="0000FF"/>
            <w:sz w:val="20"/>
            <w:szCs w:val="20"/>
          </w:rPr>
          <w:t>Правилами</w:t>
        </w:r>
      </w:hyperlink>
      <w:r w:rsidR="005E76E6" w:rsidRPr="00552AF9">
        <w:rPr>
          <w:rFonts w:ascii="Arial" w:hAnsi="Arial" w:cs="Arial"/>
          <w:sz w:val="20"/>
          <w:szCs w:val="20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</w:t>
      </w:r>
      <w:r w:rsidRPr="00552AF9">
        <w:rPr>
          <w:rFonts w:ascii="Arial" w:hAnsi="Arial" w:cs="Arial"/>
          <w:sz w:val="20"/>
          <w:szCs w:val="20"/>
        </w:rPr>
        <w:t>;</w:t>
      </w:r>
    </w:p>
    <w:p w:rsidR="00360B93" w:rsidRPr="00552AF9" w:rsidRDefault="00360B93" w:rsidP="005E76E6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06B65" w:rsidRPr="00552AF9" w:rsidRDefault="00360B93" w:rsidP="005E76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2AF9">
        <w:rPr>
          <w:rFonts w:ascii="Arial" w:hAnsi="Arial" w:cs="Arial"/>
          <w:b/>
          <w:sz w:val="20"/>
          <w:szCs w:val="20"/>
        </w:rPr>
        <w:t>копии технической документации на установленные приборы учета воды</w:t>
      </w:r>
      <w:r w:rsidRPr="00552AF9">
        <w:rPr>
          <w:rFonts w:ascii="Arial" w:hAnsi="Arial" w:cs="Arial"/>
          <w:sz w:val="20"/>
          <w:szCs w:val="20"/>
        </w:rPr>
        <w:t>,</w:t>
      </w:r>
      <w:r w:rsidR="00906B65" w:rsidRPr="00552AF9">
        <w:rPr>
          <w:rFonts w:ascii="Arial" w:hAnsi="Arial" w:cs="Arial"/>
          <w:sz w:val="20"/>
          <w:szCs w:val="20"/>
        </w:rPr>
        <w:t xml:space="preserve"> сточных вод в точке присоединения объекта к централизованным системам холодного водоснабжения и (или) водоотведения</w:t>
      </w:r>
      <w:r w:rsidR="00FA5FF2" w:rsidRPr="00552AF9">
        <w:rPr>
          <w:rFonts w:ascii="Arial" w:hAnsi="Arial" w:cs="Arial"/>
          <w:sz w:val="20"/>
          <w:szCs w:val="20"/>
        </w:rPr>
        <w:t>;</w:t>
      </w:r>
    </w:p>
    <w:p w:rsidR="00FA5FF2" w:rsidRPr="00552AF9" w:rsidRDefault="00FA5FF2" w:rsidP="005E76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2AF9">
        <w:rPr>
          <w:rFonts w:ascii="Arial" w:hAnsi="Arial" w:cs="Arial"/>
          <w:sz w:val="20"/>
          <w:szCs w:val="20"/>
        </w:rPr>
        <w:t>учредительные документы.</w:t>
      </w:r>
    </w:p>
    <w:p w:rsidR="004B3F8D" w:rsidRPr="00552AF9" w:rsidRDefault="004B3F8D" w:rsidP="004B3F8D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216D" w:rsidRPr="00552AF9" w:rsidRDefault="00DE216D" w:rsidP="00DE216D">
      <w:pPr>
        <w:shd w:val="clear" w:color="auto" w:fill="FFFFFF"/>
        <w:spacing w:before="150" w:after="150"/>
        <w:jc w:val="center"/>
        <w:outlineLvl w:val="3"/>
        <w:rPr>
          <w:rFonts w:ascii="Arial" w:hAnsi="Arial" w:cs="Arial"/>
          <w:b/>
          <w:bCs/>
          <w:i/>
          <w:color w:val="333333"/>
          <w:sz w:val="20"/>
          <w:szCs w:val="20"/>
        </w:rPr>
      </w:pPr>
      <w:r w:rsidRPr="00552AF9">
        <w:rPr>
          <w:rFonts w:ascii="Arial" w:hAnsi="Arial" w:cs="Arial"/>
          <w:b/>
          <w:bCs/>
          <w:i/>
          <w:color w:val="333333"/>
          <w:sz w:val="20"/>
          <w:szCs w:val="20"/>
        </w:rPr>
        <w:t xml:space="preserve">К учредительным документам, а также документам, подтверждающим полномочия лица, </w:t>
      </w:r>
      <w:r w:rsidR="00FA5FF2" w:rsidRPr="00552AF9">
        <w:rPr>
          <w:rFonts w:ascii="Arial" w:hAnsi="Arial" w:cs="Arial"/>
          <w:b/>
          <w:bCs/>
          <w:i/>
          <w:color w:val="333333"/>
          <w:sz w:val="20"/>
          <w:szCs w:val="20"/>
        </w:rPr>
        <w:t>на заключение договора</w:t>
      </w:r>
      <w:r w:rsidRPr="00552AF9">
        <w:rPr>
          <w:rFonts w:ascii="Arial" w:hAnsi="Arial" w:cs="Arial"/>
          <w:b/>
          <w:bCs/>
          <w:i/>
          <w:color w:val="333333"/>
          <w:sz w:val="20"/>
          <w:szCs w:val="20"/>
        </w:rPr>
        <w:t>, относятся:</w:t>
      </w:r>
    </w:p>
    <w:p w:rsidR="00DE216D" w:rsidRPr="00552AF9" w:rsidRDefault="00854965" w:rsidP="00DE216D">
      <w:pPr>
        <w:shd w:val="clear" w:color="auto" w:fill="FFFFFF"/>
        <w:spacing w:after="255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t xml:space="preserve">     </w:t>
      </w:r>
      <w:r w:rsidR="00DE216D" w:rsidRPr="00552AF9">
        <w:rPr>
          <w:rFonts w:ascii="Arial" w:hAnsi="Arial" w:cs="Arial"/>
          <w:b/>
          <w:bCs/>
          <w:color w:val="666666"/>
          <w:sz w:val="20"/>
          <w:szCs w:val="20"/>
        </w:rPr>
        <w:t>1) Для юридических лиц:</w:t>
      </w:r>
    </w:p>
    <w:p w:rsidR="00DE216D" w:rsidRPr="00552AF9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Устав организации (с изменениями)</w:t>
      </w:r>
    </w:p>
    <w:p w:rsidR="00DE216D" w:rsidRPr="00552AF9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Протоколы заседаний (по вопросам назначения руководителей)</w:t>
      </w:r>
    </w:p>
    <w:p w:rsidR="00DE216D" w:rsidRPr="00552AF9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Приказ о назначении директора</w:t>
      </w:r>
    </w:p>
    <w:p w:rsidR="00DE216D" w:rsidRPr="00552AF9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Свидетельство о внесении записи в Единый государственный реестр юридических лиц (ЕГРЮЛ) (с изменениями)</w:t>
      </w:r>
    </w:p>
    <w:p w:rsidR="00DE216D" w:rsidRPr="00552AF9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Свидетельство о постановке на учет в налоговом органе</w:t>
      </w:r>
    </w:p>
    <w:p w:rsidR="00DE216D" w:rsidRPr="00552AF9" w:rsidRDefault="00DE216D" w:rsidP="00DE216D">
      <w:pPr>
        <w:numPr>
          <w:ilvl w:val="0"/>
          <w:numId w:val="4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Доверенность лица, уполномоченного представлять интересы организации</w:t>
      </w:r>
    </w:p>
    <w:p w:rsidR="00DE216D" w:rsidRPr="00552AF9" w:rsidRDefault="00854965" w:rsidP="00DE216D">
      <w:pPr>
        <w:shd w:val="clear" w:color="auto" w:fill="FFFFFF"/>
        <w:spacing w:after="255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t xml:space="preserve">      </w:t>
      </w:r>
      <w:r w:rsidR="00DE216D" w:rsidRPr="00552AF9">
        <w:rPr>
          <w:rFonts w:ascii="Arial" w:hAnsi="Arial" w:cs="Arial"/>
          <w:b/>
          <w:bCs/>
          <w:color w:val="666666"/>
          <w:sz w:val="20"/>
          <w:szCs w:val="20"/>
        </w:rPr>
        <w:t>2) Для физических лиц:</w:t>
      </w:r>
    </w:p>
    <w:p w:rsidR="00DE216D" w:rsidRPr="00552AF9" w:rsidRDefault="00DE216D" w:rsidP="00DE216D">
      <w:pPr>
        <w:numPr>
          <w:ilvl w:val="0"/>
          <w:numId w:val="5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Копия паспорта</w:t>
      </w:r>
    </w:p>
    <w:p w:rsidR="00DE216D" w:rsidRPr="00552AF9" w:rsidRDefault="00DE216D" w:rsidP="00DE216D">
      <w:pPr>
        <w:numPr>
          <w:ilvl w:val="0"/>
          <w:numId w:val="5"/>
        </w:numPr>
        <w:shd w:val="clear" w:color="auto" w:fill="FFFFFF"/>
        <w:spacing w:before="210" w:after="210"/>
        <w:ind w:left="825"/>
        <w:rPr>
          <w:rFonts w:ascii="Arial" w:hAnsi="Arial" w:cs="Arial"/>
          <w:color w:val="666666"/>
          <w:sz w:val="20"/>
          <w:szCs w:val="20"/>
        </w:rPr>
      </w:pPr>
      <w:r w:rsidRPr="00552AF9">
        <w:rPr>
          <w:rFonts w:ascii="Arial" w:hAnsi="Arial" w:cs="Arial"/>
          <w:color w:val="666666"/>
          <w:sz w:val="20"/>
          <w:szCs w:val="20"/>
        </w:rPr>
        <w:t>Доверенность лица, уполномоченного представлять интересы физического лица</w:t>
      </w:r>
    </w:p>
    <w:p w:rsidR="00235A30" w:rsidRDefault="00235A30" w:rsidP="003D2FAA">
      <w:pPr>
        <w:shd w:val="clear" w:color="auto" w:fill="FFFFFF"/>
        <w:spacing w:before="210" w:after="255"/>
        <w:jc w:val="both"/>
        <w:rPr>
          <w:rFonts w:ascii="Tahoma" w:hAnsi="Tahoma" w:cs="Tahoma"/>
          <w:i/>
          <w:color w:val="666666"/>
          <w:sz w:val="20"/>
          <w:szCs w:val="20"/>
        </w:rPr>
      </w:pPr>
    </w:p>
    <w:p w:rsidR="00235A30" w:rsidRPr="00235A30" w:rsidRDefault="00235A30" w:rsidP="003D2FAA">
      <w:pPr>
        <w:shd w:val="clear" w:color="auto" w:fill="FFFFFF"/>
        <w:spacing w:before="210" w:after="255"/>
        <w:jc w:val="both"/>
        <w:rPr>
          <w:rFonts w:ascii="Tahoma" w:hAnsi="Tahoma" w:cs="Tahoma"/>
          <w:i/>
          <w:color w:val="666666"/>
          <w:sz w:val="20"/>
          <w:szCs w:val="20"/>
        </w:rPr>
      </w:pPr>
    </w:p>
    <w:p w:rsidR="00235A30" w:rsidRPr="00235A30" w:rsidRDefault="00552AF9" w:rsidP="00235A30">
      <w:pPr>
        <w:rPr>
          <w:rFonts w:ascii="Arial" w:hAnsi="Arial" w:cs="Arial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 w:rsidR="00235A30" w:rsidRPr="00235A30">
        <w:rPr>
          <w:rFonts w:ascii="Tahoma" w:hAnsi="Tahoma" w:cs="Tahoma"/>
          <w:i/>
          <w:sz w:val="20"/>
          <w:szCs w:val="20"/>
        </w:rPr>
        <w:t xml:space="preserve">По вопросам заключения договора обращаться в отел договорной работы по адресу: ул. Гоголя, </w:t>
      </w:r>
      <w:proofErr w:type="gramStart"/>
      <w:r w:rsidR="00235A30" w:rsidRPr="00235A30">
        <w:rPr>
          <w:rFonts w:ascii="Tahoma" w:hAnsi="Tahoma" w:cs="Tahoma"/>
          <w:i/>
          <w:sz w:val="20"/>
          <w:szCs w:val="20"/>
        </w:rPr>
        <w:t>д.60  каб</w:t>
      </w:r>
      <w:proofErr w:type="gramEnd"/>
      <w:r w:rsidR="00235A30" w:rsidRPr="00235A30">
        <w:rPr>
          <w:rFonts w:ascii="Tahoma" w:hAnsi="Tahoma" w:cs="Tahoma"/>
          <w:i/>
          <w:sz w:val="20"/>
          <w:szCs w:val="20"/>
        </w:rPr>
        <w:t xml:space="preserve">.304. тел. 59-21-17, 59-21-13   </w:t>
      </w:r>
      <w:r w:rsidR="00235A30" w:rsidRPr="00235A30">
        <w:rPr>
          <w:rFonts w:ascii="Tahoma" w:hAnsi="Tahoma" w:cs="Tahoma"/>
          <w:i/>
          <w:sz w:val="20"/>
          <w:szCs w:val="20"/>
          <w:lang w:val="en-US"/>
        </w:rPr>
        <w:t>E</w:t>
      </w:r>
      <w:r w:rsidR="00235A30" w:rsidRPr="00235A30">
        <w:rPr>
          <w:rFonts w:ascii="Tahoma" w:hAnsi="Tahoma" w:cs="Tahoma"/>
          <w:i/>
          <w:sz w:val="20"/>
          <w:szCs w:val="20"/>
        </w:rPr>
        <w:t>-</w:t>
      </w:r>
      <w:r w:rsidR="00235A30" w:rsidRPr="00235A30">
        <w:rPr>
          <w:rFonts w:ascii="Tahoma" w:hAnsi="Tahoma" w:cs="Tahoma"/>
          <w:i/>
          <w:sz w:val="20"/>
          <w:szCs w:val="20"/>
          <w:lang w:val="en-US"/>
        </w:rPr>
        <w:t>mail</w:t>
      </w:r>
      <w:r w:rsidR="00235A30" w:rsidRPr="00235A30">
        <w:rPr>
          <w:rFonts w:ascii="Tahoma" w:hAnsi="Tahoma" w:cs="Tahoma"/>
          <w:i/>
          <w:sz w:val="20"/>
          <w:szCs w:val="20"/>
        </w:rPr>
        <w:t xml:space="preserve">: </w:t>
      </w:r>
      <w:r w:rsidR="00235A30" w:rsidRPr="00854965">
        <w:rPr>
          <w:rFonts w:ascii="Tahoma" w:hAnsi="Tahoma" w:cs="Tahoma"/>
          <w:b/>
          <w:i/>
          <w:color w:val="000000"/>
          <w:sz w:val="20"/>
          <w:szCs w:val="20"/>
        </w:rPr>
        <w:t>dogovor-sbyt@rks.karelia.ru</w:t>
      </w:r>
      <w:r w:rsidR="00235A30" w:rsidRPr="00235A30">
        <w:rPr>
          <w:rFonts w:ascii="Arial" w:hAnsi="Arial" w:cs="Arial"/>
          <w:i/>
          <w:color w:val="000000"/>
          <w:sz w:val="20"/>
          <w:szCs w:val="20"/>
        </w:rPr>
        <w:t xml:space="preserve">                 </w:t>
      </w:r>
    </w:p>
    <w:p w:rsidR="003D2FAA" w:rsidRPr="004B3F8D" w:rsidRDefault="003D2FAA" w:rsidP="003D2FAA">
      <w:pPr>
        <w:shd w:val="clear" w:color="auto" w:fill="FFFFFF"/>
        <w:spacing w:before="210" w:after="255"/>
        <w:jc w:val="both"/>
        <w:rPr>
          <w:rFonts w:ascii="Arial" w:hAnsi="Arial" w:cs="Arial"/>
          <w:i/>
          <w:sz w:val="20"/>
          <w:szCs w:val="20"/>
        </w:rPr>
      </w:pPr>
    </w:p>
    <w:sectPr w:rsidR="003D2FAA" w:rsidRPr="004B3F8D" w:rsidSect="00C76D7E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B6405"/>
    <w:multiLevelType w:val="multilevel"/>
    <w:tmpl w:val="99D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B98"/>
    <w:rsid w:val="00001D47"/>
    <w:rsid w:val="000044E2"/>
    <w:rsid w:val="000072B1"/>
    <w:rsid w:val="0001500A"/>
    <w:rsid w:val="00022160"/>
    <w:rsid w:val="000224AE"/>
    <w:rsid w:val="00025B3F"/>
    <w:rsid w:val="000301F2"/>
    <w:rsid w:val="0003098D"/>
    <w:rsid w:val="00035FDB"/>
    <w:rsid w:val="00037194"/>
    <w:rsid w:val="000373ED"/>
    <w:rsid w:val="00054547"/>
    <w:rsid w:val="00056060"/>
    <w:rsid w:val="00063A52"/>
    <w:rsid w:val="00066A65"/>
    <w:rsid w:val="000735E0"/>
    <w:rsid w:val="00080BB6"/>
    <w:rsid w:val="000867CE"/>
    <w:rsid w:val="00093A86"/>
    <w:rsid w:val="00094596"/>
    <w:rsid w:val="00095379"/>
    <w:rsid w:val="000A174B"/>
    <w:rsid w:val="000A3064"/>
    <w:rsid w:val="000B25F1"/>
    <w:rsid w:val="000D030B"/>
    <w:rsid w:val="000D499A"/>
    <w:rsid w:val="000E123A"/>
    <w:rsid w:val="000E6793"/>
    <w:rsid w:val="000F0CF8"/>
    <w:rsid w:val="000F148F"/>
    <w:rsid w:val="00100DC4"/>
    <w:rsid w:val="0010333F"/>
    <w:rsid w:val="001058A7"/>
    <w:rsid w:val="00111A0B"/>
    <w:rsid w:val="00115A84"/>
    <w:rsid w:val="00123E8D"/>
    <w:rsid w:val="00135233"/>
    <w:rsid w:val="00141C9D"/>
    <w:rsid w:val="00143828"/>
    <w:rsid w:val="00157D71"/>
    <w:rsid w:val="00161A5C"/>
    <w:rsid w:val="00181D0E"/>
    <w:rsid w:val="001922DC"/>
    <w:rsid w:val="001928A0"/>
    <w:rsid w:val="00194428"/>
    <w:rsid w:val="00195A66"/>
    <w:rsid w:val="001A6416"/>
    <w:rsid w:val="001B4382"/>
    <w:rsid w:val="001D2AC5"/>
    <w:rsid w:val="001D72D6"/>
    <w:rsid w:val="001F41FE"/>
    <w:rsid w:val="002026DA"/>
    <w:rsid w:val="002119A6"/>
    <w:rsid w:val="002179BB"/>
    <w:rsid w:val="002217D8"/>
    <w:rsid w:val="00227214"/>
    <w:rsid w:val="00227CD0"/>
    <w:rsid w:val="00230928"/>
    <w:rsid w:val="00235A30"/>
    <w:rsid w:val="00236738"/>
    <w:rsid w:val="00236EC3"/>
    <w:rsid w:val="002464DC"/>
    <w:rsid w:val="0026108A"/>
    <w:rsid w:val="0027092C"/>
    <w:rsid w:val="002740D2"/>
    <w:rsid w:val="00280D7C"/>
    <w:rsid w:val="00286F11"/>
    <w:rsid w:val="002A0FFB"/>
    <w:rsid w:val="002A107C"/>
    <w:rsid w:val="002A21F9"/>
    <w:rsid w:val="002B37B7"/>
    <w:rsid w:val="002B4010"/>
    <w:rsid w:val="002B6A83"/>
    <w:rsid w:val="002B793D"/>
    <w:rsid w:val="002C4058"/>
    <w:rsid w:val="002C5FB9"/>
    <w:rsid w:val="002E2061"/>
    <w:rsid w:val="002E63C1"/>
    <w:rsid w:val="002F3EF5"/>
    <w:rsid w:val="002F5FCD"/>
    <w:rsid w:val="0032277E"/>
    <w:rsid w:val="003378D5"/>
    <w:rsid w:val="00344DA5"/>
    <w:rsid w:val="00347170"/>
    <w:rsid w:val="00360B0A"/>
    <w:rsid w:val="00360B93"/>
    <w:rsid w:val="003741E6"/>
    <w:rsid w:val="00390A60"/>
    <w:rsid w:val="003A0D74"/>
    <w:rsid w:val="003A5369"/>
    <w:rsid w:val="003B6204"/>
    <w:rsid w:val="003C3A62"/>
    <w:rsid w:val="003C6361"/>
    <w:rsid w:val="003D2FAA"/>
    <w:rsid w:val="003D3454"/>
    <w:rsid w:val="003E0967"/>
    <w:rsid w:val="003E0C9D"/>
    <w:rsid w:val="003E2410"/>
    <w:rsid w:val="003E3581"/>
    <w:rsid w:val="003E4892"/>
    <w:rsid w:val="003E55E2"/>
    <w:rsid w:val="003F26B1"/>
    <w:rsid w:val="00404067"/>
    <w:rsid w:val="00414990"/>
    <w:rsid w:val="00417CD3"/>
    <w:rsid w:val="00433217"/>
    <w:rsid w:val="00437687"/>
    <w:rsid w:val="00437D5B"/>
    <w:rsid w:val="00444913"/>
    <w:rsid w:val="0045703B"/>
    <w:rsid w:val="00467AE3"/>
    <w:rsid w:val="00474039"/>
    <w:rsid w:val="0049362E"/>
    <w:rsid w:val="004B3F8D"/>
    <w:rsid w:val="004B46BB"/>
    <w:rsid w:val="004B7E6B"/>
    <w:rsid w:val="004D1163"/>
    <w:rsid w:val="004D1B31"/>
    <w:rsid w:val="004D6216"/>
    <w:rsid w:val="004E468C"/>
    <w:rsid w:val="004F1932"/>
    <w:rsid w:val="004F20C7"/>
    <w:rsid w:val="004F6540"/>
    <w:rsid w:val="004F791D"/>
    <w:rsid w:val="005035ED"/>
    <w:rsid w:val="00505B13"/>
    <w:rsid w:val="005179D8"/>
    <w:rsid w:val="005248FF"/>
    <w:rsid w:val="00534798"/>
    <w:rsid w:val="00540794"/>
    <w:rsid w:val="00540FE3"/>
    <w:rsid w:val="00551440"/>
    <w:rsid w:val="00552AF9"/>
    <w:rsid w:val="00560D27"/>
    <w:rsid w:val="00563805"/>
    <w:rsid w:val="00566F3C"/>
    <w:rsid w:val="005705EF"/>
    <w:rsid w:val="00571C2A"/>
    <w:rsid w:val="005753F2"/>
    <w:rsid w:val="00577BA6"/>
    <w:rsid w:val="00580C8B"/>
    <w:rsid w:val="00596C72"/>
    <w:rsid w:val="005A5729"/>
    <w:rsid w:val="005B49F6"/>
    <w:rsid w:val="005B58BE"/>
    <w:rsid w:val="005B7D7E"/>
    <w:rsid w:val="005D6142"/>
    <w:rsid w:val="005D77FF"/>
    <w:rsid w:val="005E036C"/>
    <w:rsid w:val="005E76E6"/>
    <w:rsid w:val="005F2260"/>
    <w:rsid w:val="00604598"/>
    <w:rsid w:val="00625B99"/>
    <w:rsid w:val="006341DA"/>
    <w:rsid w:val="00637325"/>
    <w:rsid w:val="00644AE4"/>
    <w:rsid w:val="00645CCD"/>
    <w:rsid w:val="00647796"/>
    <w:rsid w:val="00650E7D"/>
    <w:rsid w:val="00657EE0"/>
    <w:rsid w:val="00662B4E"/>
    <w:rsid w:val="00666D15"/>
    <w:rsid w:val="0067470A"/>
    <w:rsid w:val="00676CC9"/>
    <w:rsid w:val="006810CA"/>
    <w:rsid w:val="006867A1"/>
    <w:rsid w:val="006A0F21"/>
    <w:rsid w:val="006A18BF"/>
    <w:rsid w:val="006B4C51"/>
    <w:rsid w:val="006C2D40"/>
    <w:rsid w:val="006D7F0C"/>
    <w:rsid w:val="006E0823"/>
    <w:rsid w:val="006E0DD0"/>
    <w:rsid w:val="006E4A71"/>
    <w:rsid w:val="006F2DEB"/>
    <w:rsid w:val="006F5531"/>
    <w:rsid w:val="00705A06"/>
    <w:rsid w:val="00715D4E"/>
    <w:rsid w:val="00734B18"/>
    <w:rsid w:val="007552F2"/>
    <w:rsid w:val="007708DA"/>
    <w:rsid w:val="0077643B"/>
    <w:rsid w:val="00777AB7"/>
    <w:rsid w:val="007802F1"/>
    <w:rsid w:val="00780EE5"/>
    <w:rsid w:val="0078677B"/>
    <w:rsid w:val="00795F46"/>
    <w:rsid w:val="007B5C35"/>
    <w:rsid w:val="007C44B4"/>
    <w:rsid w:val="007D0B0A"/>
    <w:rsid w:val="007D32FD"/>
    <w:rsid w:val="007D7770"/>
    <w:rsid w:val="007F25F7"/>
    <w:rsid w:val="007F3BFA"/>
    <w:rsid w:val="007F4062"/>
    <w:rsid w:val="007F50F1"/>
    <w:rsid w:val="00803768"/>
    <w:rsid w:val="008066ED"/>
    <w:rsid w:val="008072B0"/>
    <w:rsid w:val="00807DC0"/>
    <w:rsid w:val="008258FF"/>
    <w:rsid w:val="00827B9D"/>
    <w:rsid w:val="00833F72"/>
    <w:rsid w:val="00854965"/>
    <w:rsid w:val="00870422"/>
    <w:rsid w:val="00876A9B"/>
    <w:rsid w:val="00880371"/>
    <w:rsid w:val="00886B3D"/>
    <w:rsid w:val="00887C4E"/>
    <w:rsid w:val="008A2410"/>
    <w:rsid w:val="008A4B95"/>
    <w:rsid w:val="008B60D1"/>
    <w:rsid w:val="008C0657"/>
    <w:rsid w:val="008C410F"/>
    <w:rsid w:val="008C4354"/>
    <w:rsid w:val="008D0779"/>
    <w:rsid w:val="008D4851"/>
    <w:rsid w:val="008D5232"/>
    <w:rsid w:val="008D77EB"/>
    <w:rsid w:val="008E33CB"/>
    <w:rsid w:val="008E7190"/>
    <w:rsid w:val="008F5841"/>
    <w:rsid w:val="0090158A"/>
    <w:rsid w:val="00902337"/>
    <w:rsid w:val="00903FBE"/>
    <w:rsid w:val="00906B65"/>
    <w:rsid w:val="0091230B"/>
    <w:rsid w:val="00931D59"/>
    <w:rsid w:val="00936D19"/>
    <w:rsid w:val="00945A12"/>
    <w:rsid w:val="00953718"/>
    <w:rsid w:val="0095553A"/>
    <w:rsid w:val="00961D02"/>
    <w:rsid w:val="00964D31"/>
    <w:rsid w:val="00965A7B"/>
    <w:rsid w:val="00971A21"/>
    <w:rsid w:val="00980E19"/>
    <w:rsid w:val="00993E15"/>
    <w:rsid w:val="009A3760"/>
    <w:rsid w:val="009B0513"/>
    <w:rsid w:val="009B0AFD"/>
    <w:rsid w:val="009B1A21"/>
    <w:rsid w:val="009E2BE9"/>
    <w:rsid w:val="009E3D7A"/>
    <w:rsid w:val="00A046BE"/>
    <w:rsid w:val="00A05452"/>
    <w:rsid w:val="00A24CFF"/>
    <w:rsid w:val="00A27CD6"/>
    <w:rsid w:val="00A27E07"/>
    <w:rsid w:val="00A307EF"/>
    <w:rsid w:val="00A3196F"/>
    <w:rsid w:val="00A3437B"/>
    <w:rsid w:val="00A40649"/>
    <w:rsid w:val="00A41D44"/>
    <w:rsid w:val="00A46D7F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C252E"/>
    <w:rsid w:val="00AC7B24"/>
    <w:rsid w:val="00AD2110"/>
    <w:rsid w:val="00AE2135"/>
    <w:rsid w:val="00B04B75"/>
    <w:rsid w:val="00B07F43"/>
    <w:rsid w:val="00B27BFF"/>
    <w:rsid w:val="00B6471A"/>
    <w:rsid w:val="00B72156"/>
    <w:rsid w:val="00B769EE"/>
    <w:rsid w:val="00B76EF0"/>
    <w:rsid w:val="00B80C5E"/>
    <w:rsid w:val="00B859E9"/>
    <w:rsid w:val="00B90950"/>
    <w:rsid w:val="00BA2D96"/>
    <w:rsid w:val="00BA7CB4"/>
    <w:rsid w:val="00BB45AB"/>
    <w:rsid w:val="00BB5FE8"/>
    <w:rsid w:val="00BD167F"/>
    <w:rsid w:val="00BE0DC9"/>
    <w:rsid w:val="00BE1B3D"/>
    <w:rsid w:val="00BE5438"/>
    <w:rsid w:val="00C02753"/>
    <w:rsid w:val="00C0329A"/>
    <w:rsid w:val="00C07B29"/>
    <w:rsid w:val="00C133A3"/>
    <w:rsid w:val="00C16473"/>
    <w:rsid w:val="00C2652D"/>
    <w:rsid w:val="00C27E4E"/>
    <w:rsid w:val="00C41D1C"/>
    <w:rsid w:val="00C43409"/>
    <w:rsid w:val="00C43D4D"/>
    <w:rsid w:val="00C458E4"/>
    <w:rsid w:val="00C64897"/>
    <w:rsid w:val="00C675B4"/>
    <w:rsid w:val="00C75661"/>
    <w:rsid w:val="00C76D7E"/>
    <w:rsid w:val="00C86907"/>
    <w:rsid w:val="00C9644E"/>
    <w:rsid w:val="00CA7257"/>
    <w:rsid w:val="00CB1D26"/>
    <w:rsid w:val="00CB3088"/>
    <w:rsid w:val="00CB3892"/>
    <w:rsid w:val="00CB3CBB"/>
    <w:rsid w:val="00CB63FB"/>
    <w:rsid w:val="00CB6543"/>
    <w:rsid w:val="00CB72F5"/>
    <w:rsid w:val="00CC0DAD"/>
    <w:rsid w:val="00CD3EF4"/>
    <w:rsid w:val="00CD5222"/>
    <w:rsid w:val="00CE529A"/>
    <w:rsid w:val="00CE6839"/>
    <w:rsid w:val="00D050E0"/>
    <w:rsid w:val="00D1349F"/>
    <w:rsid w:val="00D14DEB"/>
    <w:rsid w:val="00D17794"/>
    <w:rsid w:val="00D314B1"/>
    <w:rsid w:val="00D33E53"/>
    <w:rsid w:val="00D35550"/>
    <w:rsid w:val="00D4156B"/>
    <w:rsid w:val="00D4636A"/>
    <w:rsid w:val="00D535A2"/>
    <w:rsid w:val="00D5458D"/>
    <w:rsid w:val="00D612B7"/>
    <w:rsid w:val="00D7372B"/>
    <w:rsid w:val="00D74C01"/>
    <w:rsid w:val="00D7672F"/>
    <w:rsid w:val="00D8288B"/>
    <w:rsid w:val="00D857D9"/>
    <w:rsid w:val="00DA0968"/>
    <w:rsid w:val="00DB1D7F"/>
    <w:rsid w:val="00DB24EF"/>
    <w:rsid w:val="00DB3C54"/>
    <w:rsid w:val="00DD79EC"/>
    <w:rsid w:val="00DE216D"/>
    <w:rsid w:val="00DE251E"/>
    <w:rsid w:val="00DE6308"/>
    <w:rsid w:val="00DE6EBE"/>
    <w:rsid w:val="00DE7C71"/>
    <w:rsid w:val="00DF14DF"/>
    <w:rsid w:val="00DF4BA6"/>
    <w:rsid w:val="00E0296B"/>
    <w:rsid w:val="00E04B03"/>
    <w:rsid w:val="00E1046C"/>
    <w:rsid w:val="00E32021"/>
    <w:rsid w:val="00E33131"/>
    <w:rsid w:val="00E43F8F"/>
    <w:rsid w:val="00E62C37"/>
    <w:rsid w:val="00E64E14"/>
    <w:rsid w:val="00E763C3"/>
    <w:rsid w:val="00E84216"/>
    <w:rsid w:val="00E96F43"/>
    <w:rsid w:val="00EA2E8C"/>
    <w:rsid w:val="00EB1AC1"/>
    <w:rsid w:val="00EB44E5"/>
    <w:rsid w:val="00EB5697"/>
    <w:rsid w:val="00EB6756"/>
    <w:rsid w:val="00ED222C"/>
    <w:rsid w:val="00ED6A3B"/>
    <w:rsid w:val="00ED6CEF"/>
    <w:rsid w:val="00EE5AC6"/>
    <w:rsid w:val="00F11ADF"/>
    <w:rsid w:val="00F215E4"/>
    <w:rsid w:val="00F218CE"/>
    <w:rsid w:val="00F25A7C"/>
    <w:rsid w:val="00F65DA4"/>
    <w:rsid w:val="00F674CE"/>
    <w:rsid w:val="00F678A2"/>
    <w:rsid w:val="00F80B98"/>
    <w:rsid w:val="00F83446"/>
    <w:rsid w:val="00FA217B"/>
    <w:rsid w:val="00FA5FF2"/>
    <w:rsid w:val="00FB3567"/>
    <w:rsid w:val="00FC5A14"/>
    <w:rsid w:val="00FC77A4"/>
    <w:rsid w:val="00FD76F5"/>
    <w:rsid w:val="00FF1C2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4850F"/>
  <w15:docId w15:val="{6870D292-9EA6-4F19-9E67-6666739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customStyle="1" w:styleId="ConsPlusNormal">
    <w:name w:val="ConsPlusNormal"/>
    <w:rsid w:val="0083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3741E6"/>
    <w:rPr>
      <w:b/>
      <w:bCs/>
    </w:rPr>
  </w:style>
  <w:style w:type="character" w:styleId="a9">
    <w:name w:val="Hyperlink"/>
    <w:basedOn w:val="a0"/>
    <w:uiPriority w:val="99"/>
    <w:unhideWhenUsed/>
    <w:rsid w:val="003D2FA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2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549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7111E0AF112BE870078E9365E5F75CCCE43C0FF7686735361065CB829EBE5343C085D36B44064OC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18F2-4305-48B2-BA34-C6FE3E8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56)</cp:lastModifiedBy>
  <cp:revision>68</cp:revision>
  <cp:lastPrinted>2025-05-26T07:54:00Z</cp:lastPrinted>
  <dcterms:created xsi:type="dcterms:W3CDTF">2015-04-21T11:00:00Z</dcterms:created>
  <dcterms:modified xsi:type="dcterms:W3CDTF">2026-06-01T08:12:00Z</dcterms:modified>
</cp:coreProperties>
</file>